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277C" w14:textId="53DD222E" w:rsidR="00BE529C" w:rsidRPr="007F673D" w:rsidRDefault="00E141EB">
      <w:pPr>
        <w:widowControl/>
        <w:spacing w:after="160" w:line="259" w:lineRule="auto"/>
        <w:rPr>
          <w:rFonts w:ascii="Times New Roman" w:hAnsi="Times New Roman" w:cs="Times New Roman"/>
          <w:szCs w:val="24"/>
        </w:rPr>
      </w:pPr>
      <w:r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0E72E3B" wp14:editId="65751C38">
                <wp:simplePos x="0" y="0"/>
                <wp:positionH relativeFrom="margin">
                  <wp:align>right</wp:align>
                </wp:positionH>
                <wp:positionV relativeFrom="paragraph">
                  <wp:posOffset>38474</wp:posOffset>
                </wp:positionV>
                <wp:extent cx="3547872" cy="335915"/>
                <wp:effectExtent l="0" t="0" r="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B9D0" w14:textId="77777777" w:rsidR="00701D3C" w:rsidRPr="007C46E3" w:rsidRDefault="00701D3C" w:rsidP="0043622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C4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tion Number: _________________ (</w:t>
                            </w:r>
                            <w:r w:rsidRPr="007C46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2E3B" id="_x0000_s1031" type="#_x0000_t202" style="position:absolute;margin-left:228.15pt;margin-top:3.05pt;width:279.35pt;height:26.45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" stroked="f">
                <v:textbox>
                  <w:txbxContent>
                    <w:p w14:paraId="4306B9D0" w14:textId="77777777" w:rsidR="00701D3C" w:rsidRPr="007C46E3" w:rsidRDefault="00701D3C" w:rsidP="0043622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C4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ication Number: _________________ (</w:t>
                      </w:r>
                      <w:r w:rsidRPr="007C46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fficial use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5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4AB83BB" wp14:editId="28A6BB01">
                <wp:simplePos x="0" y="0"/>
                <wp:positionH relativeFrom="margin">
                  <wp:posOffset>4595592</wp:posOffset>
                </wp:positionH>
                <wp:positionV relativeFrom="paragraph">
                  <wp:posOffset>-347512</wp:posOffset>
                </wp:positionV>
                <wp:extent cx="1360170" cy="335915"/>
                <wp:effectExtent l="0" t="0" r="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CB0E" w14:textId="384DA555" w:rsidR="00701D3C" w:rsidRPr="009620BD" w:rsidRDefault="00701D3C" w:rsidP="00FA5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620B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nne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83BB" id="Text Box 9" o:spid="_x0000_s1032" type="#_x0000_t202" style="position:absolute;margin-left:361.85pt;margin-top:-27.35pt;width:107.1pt;height:26.4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" stroked="f">
                <v:textbox>
                  <w:txbxContent>
                    <w:p w14:paraId="5BE9CB0E" w14:textId="384DA555" w:rsidR="00701D3C" w:rsidRPr="009620BD" w:rsidRDefault="00701D3C" w:rsidP="00FA55F2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620BD">
                        <w:rPr>
                          <w:rFonts w:ascii="Times New Roman" w:hAnsi="Times New Roman" w:cs="Times New Roman"/>
                          <w:sz w:val="22"/>
                        </w:rPr>
                        <w:t>Annex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71CC0" w14:textId="09E9E8F4" w:rsidR="00F3591E" w:rsidRDefault="00F3591E" w:rsidP="007C46E3">
      <w:pPr>
        <w:pStyle w:val="aa"/>
        <w:ind w:right="120"/>
        <w:rPr>
          <w:rFonts w:ascii="Times New Roman" w:hAnsi="Times New Roman" w:cs="Times New Roman"/>
        </w:rPr>
      </w:pPr>
    </w:p>
    <w:p w14:paraId="6D9A9B2D" w14:textId="77777777" w:rsidR="00575482" w:rsidRDefault="00575482" w:rsidP="007C46E3">
      <w:pPr>
        <w:pStyle w:val="aa"/>
        <w:ind w:right="120"/>
        <w:rPr>
          <w:rFonts w:ascii="Times New Roman" w:hAnsi="Times New Roman" w:cs="Times New Roman"/>
        </w:rPr>
      </w:pPr>
    </w:p>
    <w:p w14:paraId="5E4058C7" w14:textId="48F2D911" w:rsidR="00FA55F2" w:rsidRDefault="00E141EB" w:rsidP="00FA55F2">
      <w:pPr>
        <w:pStyle w:val="aa"/>
        <w:rPr>
          <w:rFonts w:ascii="Times New Roman" w:hAnsi="Times New Roman" w:cs="Times New Roman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7C13290A" wp14:editId="277E4C40">
            <wp:simplePos x="0" y="0"/>
            <wp:positionH relativeFrom="margin">
              <wp:align>center</wp:align>
            </wp:positionH>
            <wp:positionV relativeFrom="paragraph">
              <wp:posOffset>34282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15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FEF09" w14:textId="30122DDD" w:rsidR="0003696B" w:rsidRDefault="0003696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18DC62BF" w14:textId="6D0C48A3" w:rsidR="00513DE2" w:rsidRDefault="00513DE2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764EE2F5" w14:textId="77777777" w:rsidR="00513DE2" w:rsidRDefault="00513DE2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6C54217C" w14:textId="19D9A879" w:rsidR="00FA55F2" w:rsidRDefault="006D158B" w:rsidP="00FA55F2">
      <w:pPr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ilot Project on </w:t>
      </w:r>
      <w:r w:rsidR="00E13745" w:rsidRPr="00E13745">
        <w:rPr>
          <w:rFonts w:ascii="Times New Roman" w:hAnsi="Times New Roman" w:cs="Times New Roman"/>
          <w:b/>
          <w:sz w:val="28"/>
          <w:szCs w:val="24"/>
        </w:rPr>
        <w:t>“i-Journey”</w:t>
      </w:r>
      <w:r w:rsidR="00FA55F2" w:rsidRPr="000179C1">
        <w:rPr>
          <w:rFonts w:ascii="Albertus Extra Bold" w:hAnsi="Albertus Extra Bold" w:cs="Times New Roman"/>
          <w:i/>
          <w:szCs w:val="24"/>
          <w:lang w:eastAsia="zh-HK"/>
        </w:rPr>
        <w:t xml:space="preserve"> </w:t>
      </w:r>
      <w:r w:rsidR="00FA55F2" w:rsidRPr="0073348C">
        <w:rPr>
          <w:rFonts w:ascii="Times New Roman" w:hAnsi="Times New Roman" w:cs="Times New Roman"/>
          <w:b/>
          <w:noProof/>
          <w:sz w:val="28"/>
          <w:szCs w:val="28"/>
          <w:lang w:val="en-GB" w:eastAsia="zh-HK"/>
        </w:rPr>
        <w:t>Scholarship</w:t>
      </w:r>
      <w:r w:rsidR="00FA55F2" w:rsidRPr="0073348C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791D42">
        <w:rPr>
          <w:rFonts w:ascii="Times New Roman" w:hAnsi="Times New Roman" w:cs="Times New Roman"/>
          <w:b/>
          <w:sz w:val="28"/>
          <w:szCs w:val="28"/>
        </w:rPr>
        <w:t>5</w:t>
      </w:r>
      <w:r w:rsidR="00FA55F2">
        <w:rPr>
          <w:rFonts w:ascii="Times New Roman" w:hAnsi="Times New Roman" w:cs="Times New Roman"/>
          <w:b/>
          <w:sz w:val="28"/>
          <w:szCs w:val="28"/>
        </w:rPr>
        <w:t>/</w:t>
      </w:r>
      <w:r w:rsidR="00FA55F2" w:rsidRPr="0073348C">
        <w:rPr>
          <w:rFonts w:ascii="Times New Roman" w:hAnsi="Times New Roman" w:cs="Times New Roman"/>
          <w:b/>
          <w:sz w:val="28"/>
          <w:szCs w:val="28"/>
        </w:rPr>
        <w:t>2</w:t>
      </w:r>
      <w:r w:rsidR="00791D42">
        <w:rPr>
          <w:rFonts w:ascii="Times New Roman" w:hAnsi="Times New Roman" w:cs="Times New Roman"/>
          <w:b/>
          <w:sz w:val="28"/>
          <w:szCs w:val="28"/>
        </w:rPr>
        <w:t>6</w:t>
      </w:r>
      <w:r w:rsidR="00FA55F2" w:rsidRPr="0073348C">
        <w:rPr>
          <w:rFonts w:ascii="Times New Roman" w:hAnsi="Times New Roman" w:cs="Times New Roman"/>
          <w:b/>
          <w:sz w:val="28"/>
          <w:szCs w:val="28"/>
        </w:rPr>
        <w:t>)</w:t>
      </w:r>
      <w:r w:rsidR="00FA55F2" w:rsidRPr="007C46E3">
        <w:rPr>
          <w:rFonts w:ascii="Times New Roman" w:hAnsi="Times New Roman" w:cs="Times New Roman"/>
          <w:noProof/>
        </w:rPr>
        <w:t xml:space="preserve"> </w:t>
      </w:r>
    </w:p>
    <w:p w14:paraId="3A8B8D8F" w14:textId="1092DC71" w:rsidR="003D5EAB" w:rsidRDefault="007236CF" w:rsidP="00FA55F2">
      <w:pPr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  <w:r w:rsidRPr="006535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47048A85" wp14:editId="57F176CF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2282190" cy="857250"/>
                <wp:effectExtent l="0" t="0" r="22860" b="19050"/>
                <wp:wrapTopAndBottom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966" w14:textId="37A2958F" w:rsidR="00701D3C" w:rsidRDefault="00701D3C" w:rsidP="00FA55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commendation</w:t>
                            </w:r>
                            <w:r w:rsidRPr="00A116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14:paraId="16138014" w14:textId="2AF1322B" w:rsidR="00701D3C" w:rsidRPr="0069731E" w:rsidRDefault="00701D3C" w:rsidP="0069731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ncipal</w:t>
                            </w:r>
                            <w:r w:rsidRPr="0069731E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 xml:space="preserve"> Applicant</w:t>
                            </w:r>
                          </w:p>
                          <w:p w14:paraId="73505CCC" w14:textId="77777777" w:rsidR="00701D3C" w:rsidRPr="00A11698" w:rsidRDefault="00701D3C" w:rsidP="00FA55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A85" id="_x0000_s1033" type="#_x0000_t202" style="position:absolute;left:0;text-align:left;margin-left:0;margin-top:17.7pt;width:179.7pt;height:67.5pt;z-index:2516823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">
                <v:textbox inset="0,0,0,0">
                  <w:txbxContent>
                    <w:p w14:paraId="6F32B966" w14:textId="37A2958F" w:rsidR="00701D3C" w:rsidRDefault="00701D3C" w:rsidP="00FA55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commendation</w:t>
                      </w:r>
                      <w:r w:rsidRPr="00A116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  <w:p w14:paraId="16138014" w14:textId="2AF1322B" w:rsidR="00701D3C" w:rsidRPr="0069731E" w:rsidRDefault="00701D3C" w:rsidP="0069731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ncipal</w:t>
                      </w:r>
                      <w:r w:rsidRPr="0069731E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 xml:space="preserve"> Applicant</w:t>
                      </w:r>
                    </w:p>
                    <w:p w14:paraId="73505CCC" w14:textId="77777777" w:rsidR="00701D3C" w:rsidRPr="00A11698" w:rsidRDefault="00701D3C" w:rsidP="00FA55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BCB7C0" w14:textId="77777777" w:rsidR="0053358B" w:rsidRDefault="0053358B" w:rsidP="0053358B">
      <w:pPr>
        <w:spacing w:after="120"/>
        <w:jc w:val="both"/>
        <w:rPr>
          <w:lang w:eastAsia="zh-HK"/>
        </w:rPr>
      </w:pPr>
    </w:p>
    <w:p w14:paraId="4AB7F00D" w14:textId="2B585A27" w:rsidR="00BF426A" w:rsidRPr="007F673D" w:rsidRDefault="00BF426A" w:rsidP="003D5EAB">
      <w:pPr>
        <w:spacing w:after="24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F673D">
        <w:rPr>
          <w:rFonts w:ascii="Times New Roman" w:hAnsi="Times New Roman" w:cs="Times New Roman"/>
          <w:b/>
          <w:szCs w:val="24"/>
          <w:lang w:eastAsia="zh-HK"/>
        </w:rPr>
        <w:t>Notes on Completion of this Recommendation Form:</w:t>
      </w:r>
    </w:p>
    <w:p w14:paraId="4E2A547A" w14:textId="0EA01BC7" w:rsidR="00E141EB" w:rsidRPr="00A353E7" w:rsidRDefault="00E141EB" w:rsidP="00E141EB">
      <w:pPr>
        <w:pStyle w:val="a8"/>
        <w:numPr>
          <w:ilvl w:val="0"/>
          <w:numId w:val="17"/>
        </w:numPr>
        <w:spacing w:after="120"/>
        <w:ind w:leftChars="0"/>
        <w:jc w:val="both"/>
        <w:rPr>
          <w:lang w:eastAsia="zh-HK"/>
        </w:rPr>
      </w:pPr>
      <w:r w:rsidRPr="00E141EB">
        <w:rPr>
          <w:lang w:eastAsia="zh-HK"/>
        </w:rPr>
        <w:t>Applicants who are serving school principals should ask their school supervisors to complete and submit this Recommendatio</w:t>
      </w:r>
      <w:r w:rsidRPr="00A353E7">
        <w:rPr>
          <w:lang w:eastAsia="zh-HK"/>
        </w:rPr>
        <w:t xml:space="preserve">n Form. </w:t>
      </w:r>
    </w:p>
    <w:p w14:paraId="61B2EA02" w14:textId="7893BED6" w:rsidR="00BF426A" w:rsidRPr="00A353E7" w:rsidRDefault="00BF426A" w:rsidP="00776565">
      <w:pPr>
        <w:pStyle w:val="a8"/>
        <w:numPr>
          <w:ilvl w:val="0"/>
          <w:numId w:val="17"/>
        </w:numPr>
        <w:spacing w:after="240"/>
        <w:ind w:leftChars="0"/>
        <w:jc w:val="both"/>
        <w:rPr>
          <w:lang w:eastAsia="zh-HK"/>
        </w:rPr>
      </w:pPr>
      <w:r w:rsidRPr="00A353E7">
        <w:rPr>
          <w:lang w:eastAsia="zh-HK"/>
        </w:rPr>
        <w:t xml:space="preserve">This Recommendation Form should be submitted to </w:t>
      </w:r>
      <w:r w:rsidR="002809A6" w:rsidRPr="00A353E7">
        <w:rPr>
          <w:lang w:eastAsia="zh-HK"/>
        </w:rPr>
        <w:t>the Education Bureau</w:t>
      </w:r>
      <w:r w:rsidR="00621CA9" w:rsidRPr="00A353E7">
        <w:rPr>
          <w:lang w:eastAsia="zh-HK"/>
        </w:rPr>
        <w:t xml:space="preserve"> (EDB)</w:t>
      </w:r>
      <w:r w:rsidRPr="00A353E7">
        <w:rPr>
          <w:lang w:eastAsia="zh-HK"/>
        </w:rPr>
        <w:t xml:space="preserve"> by post or in person to the following address </w:t>
      </w:r>
      <w:r w:rsidRPr="00A353E7">
        <w:rPr>
          <w:b/>
          <w:bCs/>
          <w:u w:val="single"/>
          <w:lang w:eastAsia="zh-HK"/>
        </w:rPr>
        <w:t xml:space="preserve">on or before </w:t>
      </w:r>
      <w:r w:rsidR="00E94341" w:rsidRPr="00A353E7">
        <w:rPr>
          <w:b/>
          <w:bCs/>
          <w:u w:val="single"/>
          <w:lang w:eastAsia="zh-HK"/>
        </w:rPr>
        <w:t xml:space="preserve">30 April </w:t>
      </w:r>
      <w:r w:rsidR="00070AC8" w:rsidRPr="00A353E7">
        <w:rPr>
          <w:b/>
          <w:bCs/>
          <w:u w:val="single"/>
          <w:lang w:eastAsia="zh-HK"/>
        </w:rPr>
        <w:t>202</w:t>
      </w:r>
      <w:r w:rsidR="00791D42" w:rsidRPr="00A353E7">
        <w:rPr>
          <w:b/>
          <w:bCs/>
          <w:u w:val="single"/>
          <w:lang w:eastAsia="zh-HK"/>
        </w:rPr>
        <w:t>6</w:t>
      </w:r>
      <w:r w:rsidRPr="00A353E7">
        <w:rPr>
          <w:lang w:eastAsia="zh-HK"/>
        </w:rPr>
        <w:t xml:space="preserve">.  </w:t>
      </w:r>
    </w:p>
    <w:p w14:paraId="48D6C5A9" w14:textId="56E8BEFC" w:rsidR="00BF426A" w:rsidRPr="00A353E7" w:rsidRDefault="00494FD6" w:rsidP="000820D3">
      <w:pPr>
        <w:pStyle w:val="aa"/>
        <w:ind w:left="1418"/>
        <w:jc w:val="both"/>
        <w:rPr>
          <w:rFonts w:ascii="Times New Roman" w:hAnsi="Times New Roman" w:cs="Times New Roman"/>
          <w:szCs w:val="24"/>
          <w:lang w:eastAsia="zh-HK"/>
        </w:rPr>
      </w:pPr>
      <w:r w:rsidRPr="00A353E7">
        <w:rPr>
          <w:rFonts w:ascii="Times New Roman" w:hAnsi="Times New Roman" w:cs="Times New Roman"/>
          <w:szCs w:val="24"/>
          <w:lang w:eastAsia="zh-HK"/>
        </w:rPr>
        <w:t>Teacher Awards and Language Teacher Qualifications Section</w:t>
      </w:r>
      <w:r w:rsidR="00BF426A" w:rsidRPr="00A353E7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7269C640" w14:textId="77777777" w:rsidR="00BF426A" w:rsidRPr="00C76ECA" w:rsidRDefault="00BF426A" w:rsidP="000820D3">
      <w:pPr>
        <w:pStyle w:val="aa"/>
        <w:ind w:left="1418"/>
        <w:jc w:val="both"/>
        <w:rPr>
          <w:rFonts w:ascii="Times New Roman" w:hAnsi="Times New Roman" w:cs="Times New Roman"/>
          <w:szCs w:val="24"/>
          <w:lang w:eastAsia="zh-HK"/>
        </w:rPr>
      </w:pPr>
      <w:r w:rsidRPr="00A353E7">
        <w:rPr>
          <w:rFonts w:ascii="Times New Roman" w:hAnsi="Times New Roman" w:cs="Times New Roman"/>
          <w:szCs w:val="24"/>
          <w:lang w:eastAsia="zh-HK"/>
        </w:rPr>
        <w:t>Education Bureau</w:t>
      </w:r>
    </w:p>
    <w:p w14:paraId="5EE767A1" w14:textId="42341E92" w:rsidR="00BF426A" w:rsidRPr="000820D3" w:rsidRDefault="00494FD6" w:rsidP="000820D3">
      <w:pPr>
        <w:pStyle w:val="a8"/>
        <w:widowControl/>
        <w:ind w:leftChars="0" w:left="1418"/>
      </w:pPr>
      <w:r>
        <w:rPr>
          <w:lang w:eastAsia="zh-HK"/>
        </w:rPr>
        <w:t xml:space="preserve">11/F </w:t>
      </w:r>
      <w:r w:rsidRPr="00494FD6">
        <w:rPr>
          <w:lang w:eastAsia="zh-HK"/>
        </w:rPr>
        <w:t>Wu Chung House</w:t>
      </w:r>
      <w:r w:rsidRPr="00494FD6" w:rsidDel="00494FD6">
        <w:rPr>
          <w:lang w:eastAsia="zh-HK"/>
        </w:rPr>
        <w:t xml:space="preserve"> </w:t>
      </w:r>
    </w:p>
    <w:p w14:paraId="2B393857" w14:textId="43D09280" w:rsidR="00BF426A" w:rsidRPr="00C76ECA" w:rsidRDefault="00494FD6" w:rsidP="000820D3">
      <w:pPr>
        <w:pStyle w:val="aa"/>
        <w:ind w:left="864" w:firstLine="576"/>
        <w:jc w:val="both"/>
        <w:rPr>
          <w:rFonts w:ascii="Times New Roman" w:hAnsi="Times New Roman" w:cs="Times New Roman"/>
          <w:szCs w:val="24"/>
          <w:lang w:eastAsia="zh-HK"/>
        </w:rPr>
      </w:pPr>
      <w:bookmarkStart w:id="0" w:name="_Hlk204247295"/>
      <w:r w:rsidRPr="00653519">
        <w:rPr>
          <w:rFonts w:ascii="Times New Roman" w:hAnsi="Times New Roman" w:cs="Times New Roman"/>
          <w:lang w:eastAsia="zh-HK"/>
        </w:rPr>
        <w:t>213 Queen’s Road East</w:t>
      </w:r>
      <w:r w:rsidRPr="00C76ECA">
        <w:rPr>
          <w:rFonts w:ascii="Times New Roman" w:hAnsi="Times New Roman" w:cs="Times New Roman"/>
          <w:szCs w:val="24"/>
          <w:lang w:eastAsia="zh-HK"/>
        </w:rPr>
        <w:t xml:space="preserve"> </w:t>
      </w:r>
      <w:bookmarkStart w:id="1" w:name="_Hlk204247352"/>
      <w:bookmarkEnd w:id="0"/>
      <w:r w:rsidRPr="00494FD6">
        <w:rPr>
          <w:rFonts w:ascii="Times New Roman" w:hAnsi="Times New Roman" w:cs="Times New Roman"/>
          <w:szCs w:val="24"/>
          <w:lang w:eastAsia="zh-HK"/>
        </w:rPr>
        <w:t>Wan Chai</w:t>
      </w:r>
      <w:bookmarkEnd w:id="1"/>
      <w:r w:rsidR="00BF426A" w:rsidRPr="00C76ECA">
        <w:rPr>
          <w:rFonts w:ascii="Times New Roman" w:hAnsi="Times New Roman" w:cs="Times New Roman"/>
          <w:szCs w:val="24"/>
          <w:lang w:eastAsia="zh-HK"/>
        </w:rPr>
        <w:t>, Hong Kong</w:t>
      </w:r>
    </w:p>
    <w:p w14:paraId="3758885F" w14:textId="60D400C7" w:rsidR="000E2A50" w:rsidRPr="00C76ECA" w:rsidRDefault="000E2A50" w:rsidP="009F09E6">
      <w:pPr>
        <w:pStyle w:val="aa"/>
        <w:ind w:left="864" w:firstLine="576"/>
        <w:jc w:val="both"/>
        <w:rPr>
          <w:rFonts w:ascii="Times New Roman" w:hAnsi="Times New Roman" w:cs="Times New Roman"/>
          <w:szCs w:val="24"/>
          <w:u w:val="single"/>
          <w:lang w:eastAsia="zh-HK"/>
        </w:rPr>
      </w:pPr>
      <w:r w:rsidRPr="00C76ECA">
        <w:rPr>
          <w:rFonts w:ascii="Times New Roman" w:hAnsi="Times New Roman" w:cs="Times New Roman"/>
          <w:szCs w:val="24"/>
        </w:rPr>
        <w:t>(</w:t>
      </w:r>
      <w:r w:rsidRPr="00494FD6">
        <w:rPr>
          <w:rFonts w:ascii="Times New Roman" w:hAnsi="Times New Roman" w:cs="Times New Roman"/>
          <w:szCs w:val="24"/>
        </w:rPr>
        <w:t xml:space="preserve">Attn: </w:t>
      </w:r>
      <w:r w:rsidR="00C72FB7">
        <w:rPr>
          <w:rFonts w:ascii="Times New Roman" w:hAnsi="Times New Roman" w:cs="Times New Roman"/>
          <w:szCs w:val="24"/>
          <w:lang w:eastAsia="zh-HK"/>
        </w:rPr>
        <w:t xml:space="preserve">Assistant Executive </w:t>
      </w:r>
      <w:proofErr w:type="gramStart"/>
      <w:r w:rsidR="00C72FB7">
        <w:rPr>
          <w:rFonts w:ascii="Times New Roman" w:hAnsi="Times New Roman" w:cs="Times New Roman"/>
          <w:szCs w:val="24"/>
          <w:lang w:eastAsia="zh-HK"/>
        </w:rPr>
        <w:t>Manager</w:t>
      </w:r>
      <w:r w:rsidR="00FA07B2">
        <w:rPr>
          <w:rFonts w:ascii="Times New Roman" w:hAnsi="Times New Roman" w:cs="Times New Roman" w:hint="eastAsia"/>
          <w:szCs w:val="24"/>
        </w:rPr>
        <w:t>(</w:t>
      </w:r>
      <w:proofErr w:type="gramEnd"/>
      <w:r w:rsidR="00FA07B2">
        <w:rPr>
          <w:rFonts w:ascii="Times New Roman" w:hAnsi="Times New Roman" w:cs="Times New Roman" w:hint="eastAsia"/>
          <w:szCs w:val="24"/>
        </w:rPr>
        <w:t>LTQ)</w:t>
      </w:r>
      <w:r w:rsidRPr="00C76ECA">
        <w:rPr>
          <w:rFonts w:ascii="Times New Roman" w:hAnsi="Times New Roman" w:cs="Times New Roman"/>
          <w:szCs w:val="24"/>
        </w:rPr>
        <w:t>)</w:t>
      </w:r>
    </w:p>
    <w:p w14:paraId="3FC769BE" w14:textId="79AE9E8A" w:rsidR="00BF426A" w:rsidRPr="007F673D" w:rsidRDefault="00BF426A" w:rsidP="000820D3">
      <w:pPr>
        <w:pStyle w:val="aa"/>
        <w:adjustRightInd w:val="0"/>
        <w:spacing w:before="240"/>
        <w:ind w:left="706"/>
        <w:jc w:val="both"/>
        <w:rPr>
          <w:rFonts w:ascii="Times New Roman" w:hAnsi="Times New Roman" w:cs="Times New Roman"/>
          <w:szCs w:val="24"/>
          <w:lang w:eastAsia="zh-HK"/>
        </w:rPr>
      </w:pPr>
      <w:r w:rsidRPr="00C76ECA">
        <w:rPr>
          <w:rFonts w:ascii="Times New Roman" w:hAnsi="Times New Roman" w:cs="Times New Roman"/>
          <w:szCs w:val="24"/>
          <w:lang w:eastAsia="zh-HK"/>
        </w:rPr>
        <w:t xml:space="preserve">Please mark 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Recommendation Form </w:t>
      </w:r>
      <w:r w:rsidR="0077302C"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(Principal) </w:t>
      </w:r>
      <w:r w:rsidR="008E30C0" w:rsidRPr="00C76ECA">
        <w:rPr>
          <w:rFonts w:ascii="Times New Roman" w:hAnsi="Times New Roman" w:cs="Times New Roman"/>
          <w:b/>
          <w:i/>
          <w:szCs w:val="24"/>
          <w:lang w:eastAsia="zh-HK"/>
        </w:rPr>
        <w:t>–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 </w:t>
      </w:r>
      <w:r w:rsidR="008E30C0" w:rsidRPr="00C76ECA">
        <w:rPr>
          <w:rFonts w:ascii="Times New Roman" w:hAnsi="Times New Roman" w:cs="Times New Roman"/>
          <w:b/>
          <w:i/>
          <w:szCs w:val="24"/>
          <w:lang w:eastAsia="zh-HK"/>
        </w:rPr>
        <w:t xml:space="preserve">Pilot Project on 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>“i-Journey” Scholarship (202</w:t>
      </w:r>
      <w:r w:rsidR="00791D42">
        <w:rPr>
          <w:rFonts w:ascii="Times New Roman" w:hAnsi="Times New Roman" w:cs="Times New Roman"/>
          <w:b/>
          <w:i/>
          <w:szCs w:val="24"/>
          <w:lang w:eastAsia="zh-HK"/>
        </w:rPr>
        <w:t>5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>/2</w:t>
      </w:r>
      <w:r w:rsidR="00791D42">
        <w:rPr>
          <w:rFonts w:ascii="Times New Roman" w:hAnsi="Times New Roman" w:cs="Times New Roman"/>
          <w:b/>
          <w:i/>
          <w:szCs w:val="24"/>
          <w:lang w:eastAsia="zh-HK"/>
        </w:rPr>
        <w:t>6</w:t>
      </w:r>
      <w:r w:rsidRPr="00C76ECA">
        <w:rPr>
          <w:rFonts w:ascii="Times New Roman" w:hAnsi="Times New Roman" w:cs="Times New Roman"/>
          <w:b/>
          <w:i/>
          <w:szCs w:val="24"/>
          <w:lang w:eastAsia="zh-HK"/>
        </w:rPr>
        <w:t>)</w:t>
      </w:r>
      <w:r w:rsidRPr="00C76ECA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Pr="00C76ECA">
        <w:rPr>
          <w:rFonts w:ascii="Times New Roman" w:hAnsi="Times New Roman" w:cs="Times New Roman"/>
          <w:szCs w:val="24"/>
          <w:lang w:eastAsia="zh-HK"/>
        </w:rPr>
        <w:t>on the envelop</w:t>
      </w:r>
      <w:r w:rsidR="00C76808" w:rsidRPr="00C76ECA">
        <w:rPr>
          <w:rFonts w:ascii="Times New Roman" w:hAnsi="Times New Roman" w:cs="Times New Roman"/>
          <w:szCs w:val="24"/>
          <w:lang w:eastAsia="zh-HK"/>
        </w:rPr>
        <w:t>e</w:t>
      </w:r>
      <w:r w:rsidRPr="00C76ECA">
        <w:rPr>
          <w:rFonts w:ascii="Times New Roman" w:hAnsi="Times New Roman" w:cs="Times New Roman"/>
          <w:szCs w:val="24"/>
          <w:lang w:eastAsia="zh-HK"/>
        </w:rPr>
        <w:t xml:space="preserve">.  </w:t>
      </w:r>
      <w:r w:rsidR="00E141EB" w:rsidRPr="00C76ECA">
        <w:rPr>
          <w:rFonts w:ascii="Times New Roman" w:hAnsi="Times New Roman" w:cs="Times New Roman"/>
          <w:szCs w:val="24"/>
          <w:lang w:eastAsia="zh-HK"/>
        </w:rPr>
        <w:t xml:space="preserve">Recommendation Forms submitted in person must reach the above address </w:t>
      </w:r>
      <w:r w:rsidR="00E141EB" w:rsidRPr="00C76ECA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 xml:space="preserve">on or before </w:t>
      </w:r>
      <w:r w:rsidR="00E141EB" w:rsidRPr="00A353E7">
        <w:rPr>
          <w:rFonts w:ascii="Times New Roman" w:hAnsi="Times New Roman"/>
          <w:b/>
          <w:u w:val="single"/>
        </w:rPr>
        <w:t>5:00 p.m</w:t>
      </w:r>
      <w:r w:rsidR="004B1470" w:rsidRPr="00A353E7">
        <w:rPr>
          <w:rFonts w:ascii="Times New Roman" w:hAnsi="Times New Roman"/>
          <w:b/>
          <w:u w:val="single"/>
        </w:rPr>
        <w:t>.</w:t>
      </w:r>
      <w:r w:rsidR="00E141EB" w:rsidRPr="00A353E7">
        <w:rPr>
          <w:rFonts w:ascii="Times New Roman" w:hAnsi="Times New Roman"/>
          <w:b/>
          <w:u w:val="single"/>
        </w:rPr>
        <w:t xml:space="preserve"> on </w:t>
      </w:r>
      <w:r w:rsidR="00E94341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 xml:space="preserve">30 April </w:t>
      </w:r>
      <w:r w:rsidR="00070AC8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202</w:t>
      </w:r>
      <w:r w:rsidR="00791D42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6</w:t>
      </w:r>
      <w:r w:rsidR="00E141EB" w:rsidRPr="00A353E7">
        <w:rPr>
          <w:rFonts w:ascii="Times New Roman" w:hAnsi="Times New Roman" w:cs="Times New Roman"/>
          <w:szCs w:val="24"/>
          <w:lang w:eastAsia="zh-HK"/>
        </w:rPr>
        <w:t xml:space="preserve">.  For Recommendation Forms submitted by post, the date of postmark must not be later than </w:t>
      </w:r>
      <w:r w:rsidR="00E94341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 xml:space="preserve">30 April </w:t>
      </w:r>
      <w:r w:rsidR="00070AC8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202</w:t>
      </w:r>
      <w:r w:rsidR="00791D42" w:rsidRPr="00A353E7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6</w:t>
      </w:r>
      <w:r w:rsidR="00E141EB" w:rsidRPr="00A353E7">
        <w:rPr>
          <w:rFonts w:ascii="Times New Roman" w:hAnsi="Times New Roman" w:cs="Times New Roman"/>
          <w:szCs w:val="24"/>
          <w:lang w:eastAsia="zh-HK"/>
        </w:rPr>
        <w:t>.</w:t>
      </w:r>
    </w:p>
    <w:p w14:paraId="694C603D" w14:textId="5AA4E503" w:rsidR="00733234" w:rsidRPr="007F673D" w:rsidRDefault="00733234">
      <w:pPr>
        <w:widowControl/>
        <w:spacing w:after="160" w:line="259" w:lineRule="auto"/>
        <w:rPr>
          <w:rFonts w:ascii="Albertus Extra Bold" w:hAnsi="Albertus Extra Bold" w:cs="Times New Roman"/>
          <w:i/>
          <w:szCs w:val="24"/>
        </w:rPr>
      </w:pPr>
      <w:r w:rsidRPr="007F673D">
        <w:rPr>
          <w:rFonts w:ascii="Albertus Extra Bold" w:hAnsi="Albertus Extra Bold" w:cs="Times New Roman"/>
          <w:i/>
          <w:szCs w:val="24"/>
        </w:rPr>
        <w:br w:type="page"/>
      </w:r>
    </w:p>
    <w:p w14:paraId="7BCF0AF8" w14:textId="74A0DDD8" w:rsidR="003D5EAB" w:rsidRPr="007F673D" w:rsidRDefault="002C1347" w:rsidP="0070118B">
      <w:pPr>
        <w:spacing w:after="120"/>
        <w:ind w:rightChars="-200" w:right="-480"/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7F673D">
        <w:rPr>
          <w:rFonts w:ascii="Times New Roman" w:hAnsi="Times New Roman" w:cs="Times New Roman"/>
          <w:b/>
          <w:szCs w:val="24"/>
          <w:lang w:eastAsia="zh-HK"/>
        </w:rPr>
        <w:lastRenderedPageBreak/>
        <w:t>Section A:</w:t>
      </w:r>
      <w:r w:rsidRPr="007F673D">
        <w:rPr>
          <w:rFonts w:ascii="Times New Roman" w:hAnsi="Times New Roman" w:cs="Times New Roman"/>
          <w:b/>
          <w:szCs w:val="24"/>
          <w:lang w:eastAsia="zh-HK"/>
        </w:rPr>
        <w:tab/>
        <w:t xml:space="preserve">Applicant’s Personal Particulars </w:t>
      </w:r>
    </w:p>
    <w:p w14:paraId="510E637D" w14:textId="32C27DE0" w:rsidR="002C1347" w:rsidRPr="007F673D" w:rsidRDefault="002C1347" w:rsidP="00096040">
      <w:pPr>
        <w:spacing w:after="120"/>
        <w:jc w:val="both"/>
        <w:rPr>
          <w:rFonts w:ascii="Times New Roman" w:hAnsi="Times New Roman" w:cs="Times New Roman"/>
          <w:szCs w:val="24"/>
          <w:lang w:eastAsia="zh-HK"/>
        </w:rPr>
      </w:pPr>
      <w:r w:rsidRPr="007F673D">
        <w:rPr>
          <w:rFonts w:ascii="Times New Roman" w:hAnsi="Times New Roman" w:cs="Times New Roman"/>
          <w:szCs w:val="24"/>
          <w:lang w:eastAsia="zh-HK"/>
        </w:rPr>
        <w:t>Please provide details of the applicant in the table below.</w:t>
      </w:r>
    </w:p>
    <w:tbl>
      <w:tblPr>
        <w:tblStyle w:val="a4"/>
        <w:tblW w:w="935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8"/>
        <w:gridCol w:w="6618"/>
      </w:tblGrid>
      <w:tr w:rsidR="003D5EAB" w:rsidRPr="007F673D" w14:paraId="396BB892" w14:textId="77777777" w:rsidTr="00E141EB">
        <w:trPr>
          <w:trHeight w:val="621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EBBD56" w14:textId="77777777" w:rsidR="003D5EAB" w:rsidRPr="007F673D" w:rsidRDefault="003D5EAB" w:rsidP="00FB4664">
            <w:pPr>
              <w:spacing w:before="10"/>
              <w:ind w:left="357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N</w:t>
            </w:r>
            <w:r w:rsidRPr="007F673D">
              <w:rPr>
                <w:rFonts w:ascii="Times New Roman" w:hAnsi="Times New Roman" w:cs="Times New Roman"/>
                <w:szCs w:val="24"/>
                <w:lang w:eastAsia="zh-HK"/>
              </w:rPr>
              <w:t>ame in English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CB5AEA" w14:textId="77777777" w:rsidR="003D5EAB" w:rsidRPr="007F673D" w:rsidRDefault="003D5EAB" w:rsidP="00DD741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5EAB" w:rsidRPr="007F673D" w14:paraId="4164D142" w14:textId="77777777" w:rsidTr="00E141EB">
        <w:trPr>
          <w:trHeight w:val="684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AE51C" w14:textId="77777777" w:rsidR="003D5EAB" w:rsidRPr="007F673D" w:rsidRDefault="003D5EAB" w:rsidP="00FB4664">
            <w:pPr>
              <w:spacing w:before="10"/>
              <w:ind w:left="357" w:hanging="357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N</w:t>
            </w:r>
            <w:r w:rsidRPr="007F673D">
              <w:rPr>
                <w:rFonts w:ascii="Times New Roman" w:hAnsi="Times New Roman" w:cs="Times New Roman"/>
                <w:szCs w:val="24"/>
                <w:lang w:eastAsia="zh-HK"/>
              </w:rPr>
              <w:t>ame in Chinese</w:t>
            </w:r>
          </w:p>
          <w:p w14:paraId="02CAF3CD" w14:textId="76342ED9" w:rsidR="003D5EAB" w:rsidRPr="007F673D" w:rsidRDefault="003D5EAB" w:rsidP="00FB4664">
            <w:pPr>
              <w:spacing w:before="10"/>
              <w:ind w:left="357" w:hanging="357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>(</w:t>
            </w:r>
            <w:proofErr w:type="gramStart"/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>if</w:t>
            </w:r>
            <w:proofErr w:type="gramEnd"/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 xml:space="preserve"> applicable)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7BEF0" w14:textId="77777777" w:rsidR="003D5EAB" w:rsidRPr="007F673D" w:rsidRDefault="003D5EAB" w:rsidP="00DD741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29638E6" w14:textId="1FCDC44B" w:rsidR="00095DC2" w:rsidRPr="007F673D" w:rsidRDefault="00095DC2" w:rsidP="00095DC2">
      <w:pPr>
        <w:pStyle w:val="aa"/>
        <w:rPr>
          <w:rFonts w:ascii="Times New Roman" w:hAnsi="Times New Roman" w:cs="Times New Roman"/>
          <w:i/>
          <w:szCs w:val="24"/>
          <w:lang w:eastAsia="zh-HK"/>
        </w:rPr>
      </w:pPr>
    </w:p>
    <w:p w14:paraId="33F02446" w14:textId="77777777" w:rsidR="003271CD" w:rsidRPr="007F673D" w:rsidRDefault="003271CD" w:rsidP="00095DC2">
      <w:pPr>
        <w:pStyle w:val="aa"/>
        <w:rPr>
          <w:rFonts w:ascii="Times New Roman" w:hAnsi="Times New Roman" w:cs="Times New Roman"/>
          <w:i/>
          <w:szCs w:val="24"/>
          <w:lang w:eastAsia="zh-HK"/>
        </w:rPr>
      </w:pPr>
    </w:p>
    <w:p w14:paraId="433AFCD5" w14:textId="70DE8617" w:rsidR="003D5EAB" w:rsidRDefault="002C1347" w:rsidP="00E141EB">
      <w:pPr>
        <w:spacing w:after="12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F673D">
        <w:rPr>
          <w:rFonts w:ascii="Times New Roman" w:hAnsi="Times New Roman" w:cs="Times New Roman"/>
          <w:b/>
          <w:szCs w:val="24"/>
          <w:lang w:eastAsia="zh-HK"/>
        </w:rPr>
        <w:t>Section B:</w:t>
      </w:r>
      <w:r w:rsidRPr="007F673D">
        <w:rPr>
          <w:rFonts w:ascii="Times New Roman" w:hAnsi="Times New Roman" w:cs="Times New Roman"/>
          <w:b/>
          <w:szCs w:val="24"/>
          <w:lang w:eastAsia="zh-HK"/>
        </w:rPr>
        <w:tab/>
      </w:r>
      <w:r w:rsidR="00A54A34">
        <w:rPr>
          <w:rFonts w:ascii="Times New Roman" w:hAnsi="Times New Roman" w:cs="Times New Roman"/>
          <w:b/>
          <w:szCs w:val="24"/>
          <w:lang w:eastAsia="zh-HK"/>
        </w:rPr>
        <w:t>Provision of Comments for the Applicant</w:t>
      </w:r>
    </w:p>
    <w:p w14:paraId="45956F43" w14:textId="68A20F6C" w:rsidR="002C1347" w:rsidRPr="007F673D" w:rsidRDefault="0046603E" w:rsidP="00096040">
      <w:pPr>
        <w:pStyle w:val="aa"/>
        <w:spacing w:after="120"/>
        <w:rPr>
          <w:rFonts w:ascii="Times New Roman" w:hAnsi="Times New Roman" w:cs="Times New Roman"/>
          <w:szCs w:val="24"/>
          <w:lang w:eastAsia="zh-HK"/>
        </w:rPr>
      </w:pPr>
      <w:r w:rsidRPr="007F673D">
        <w:rPr>
          <w:rFonts w:ascii="Times New Roman" w:hAnsi="Times New Roman" w:cs="Times New Roman"/>
          <w:szCs w:val="24"/>
          <w:lang w:eastAsia="zh-HK"/>
        </w:rPr>
        <w:t>Please provide comments on the applicant.  Please attach additional sheets, if necessary.</w:t>
      </w:r>
    </w:p>
    <w:tbl>
      <w:tblPr>
        <w:tblStyle w:val="a4"/>
        <w:tblW w:w="935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8186"/>
      </w:tblGrid>
      <w:tr w:rsidR="0046603E" w:rsidRPr="007F673D" w14:paraId="2B9014DA" w14:textId="77777777" w:rsidTr="000A70E2">
        <w:trPr>
          <w:trHeight w:val="257"/>
        </w:trPr>
        <w:tc>
          <w:tcPr>
            <w:tcW w:w="9356" w:type="dxa"/>
            <w:gridSpan w:val="2"/>
            <w:tcBorders>
              <w:bottom w:val="nil"/>
            </w:tcBorders>
          </w:tcPr>
          <w:p w14:paraId="333C4E2E" w14:textId="6E183150" w:rsidR="0046603E" w:rsidRPr="007F673D" w:rsidRDefault="0046603E" w:rsidP="00057ADB">
            <w:pPr>
              <w:pStyle w:val="a8"/>
              <w:numPr>
                <w:ilvl w:val="0"/>
                <w:numId w:val="14"/>
              </w:numPr>
              <w:spacing w:before="10" w:after="120" w:line="290" w:lineRule="exact"/>
              <w:ind w:leftChars="0"/>
              <w:jc w:val="both"/>
              <w:rPr>
                <w:rFonts w:ascii="新細明體" w:hAnsi="新細明體"/>
              </w:rPr>
            </w:pPr>
            <w:r w:rsidRPr="007F673D">
              <w:t>Please insert a “</w:t>
            </w:r>
            <w:r w:rsidRPr="007F673D">
              <w:sym w:font="Wingdings" w:char="F0FC"/>
            </w:r>
            <w:r w:rsidRPr="007F673D">
              <w:t>” in the appropriate box.</w:t>
            </w:r>
          </w:p>
        </w:tc>
      </w:tr>
      <w:tr w:rsidR="0046603E" w:rsidRPr="007F673D" w14:paraId="59740B2A" w14:textId="77777777" w:rsidTr="000A70E2"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517CB660" w14:textId="77777777" w:rsidR="0046603E" w:rsidRPr="007F673D" w:rsidRDefault="0046603E" w:rsidP="00057ADB">
            <w:pPr>
              <w:pStyle w:val="a8"/>
              <w:spacing w:after="20" w:line="340" w:lineRule="exact"/>
              <w:ind w:leftChars="0" w:left="0"/>
              <w:jc w:val="center"/>
            </w:pPr>
            <w:r w:rsidRPr="007F673D"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386D7025" w14:textId="6D7F6FE1" w:rsidR="0046603E" w:rsidRPr="007F673D" w:rsidRDefault="0046603E" w:rsidP="00A738F3">
            <w:pPr>
              <w:pStyle w:val="a8"/>
              <w:spacing w:before="10" w:after="35" w:line="290" w:lineRule="exact"/>
              <w:ind w:leftChars="0" w:left="0"/>
              <w:jc w:val="both"/>
            </w:pPr>
            <w:r w:rsidRPr="007F673D">
              <w:t xml:space="preserve">I </w:t>
            </w:r>
            <w:r w:rsidRPr="007F673D">
              <w:rPr>
                <w:b/>
                <w:u w:val="single"/>
              </w:rPr>
              <w:t>recommend</w:t>
            </w:r>
            <w:r w:rsidRPr="007F673D">
              <w:t xml:space="preserve"> this applicant</w:t>
            </w:r>
            <w:r w:rsidRPr="007F673D">
              <w:rPr>
                <w:rFonts w:hint="eastAsia"/>
              </w:rPr>
              <w:t xml:space="preserve"> and agree to release him/her </w:t>
            </w:r>
            <w:r w:rsidRPr="007F673D">
              <w:rPr>
                <w:rFonts w:hint="eastAsia"/>
                <w:lang w:eastAsia="zh-HK"/>
              </w:rPr>
              <w:t xml:space="preserve">from duty to attend </w:t>
            </w:r>
            <w:r w:rsidR="00847377" w:rsidRPr="007F673D">
              <w:rPr>
                <w:lang w:eastAsia="zh-HK"/>
              </w:rPr>
              <w:t xml:space="preserve">overseas </w:t>
            </w:r>
            <w:r w:rsidR="00A738F3">
              <w:rPr>
                <w:lang w:eastAsia="zh-HK"/>
              </w:rPr>
              <w:t>training</w:t>
            </w:r>
            <w:r w:rsidR="00847377" w:rsidRPr="007F673D">
              <w:rPr>
                <w:lang w:eastAsia="zh-HK"/>
              </w:rPr>
              <w:t xml:space="preserve"> and a</w:t>
            </w:r>
            <w:r w:rsidRPr="007F673D">
              <w:rPr>
                <w:rFonts w:hint="eastAsia"/>
              </w:rPr>
              <w:t xml:space="preserve">ny sharing session(s) </w:t>
            </w:r>
            <w:r w:rsidRPr="007F673D">
              <w:t>for dissemination.</w:t>
            </w:r>
          </w:p>
        </w:tc>
      </w:tr>
      <w:tr w:rsidR="0046603E" w:rsidRPr="007F673D" w14:paraId="6AD813AA" w14:textId="77777777" w:rsidTr="000A70E2">
        <w:trPr>
          <w:trHeight w:val="590"/>
        </w:trPr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3DD2E49" w14:textId="77777777" w:rsidR="0046603E" w:rsidRPr="007F673D" w:rsidRDefault="0046603E" w:rsidP="00057ADB">
            <w:pPr>
              <w:pStyle w:val="a8"/>
              <w:spacing w:before="25" w:after="20" w:line="340" w:lineRule="exact"/>
              <w:ind w:leftChars="0" w:left="0"/>
              <w:jc w:val="center"/>
            </w:pPr>
            <w:r w:rsidRPr="007F673D"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745932A" w14:textId="77777777" w:rsidR="0046603E" w:rsidRPr="007F673D" w:rsidRDefault="0046603E" w:rsidP="00057ADB">
            <w:pPr>
              <w:pStyle w:val="a8"/>
              <w:spacing w:before="120"/>
              <w:ind w:leftChars="0" w:left="0"/>
              <w:jc w:val="both"/>
            </w:pPr>
            <w:r w:rsidRPr="007F673D">
              <w:t xml:space="preserve">I </w:t>
            </w:r>
            <w:r w:rsidRPr="007F673D">
              <w:rPr>
                <w:b/>
                <w:u w:val="single"/>
              </w:rPr>
              <w:t>do not recommend</w:t>
            </w:r>
            <w:r w:rsidRPr="007F673D">
              <w:t xml:space="preserve"> this applicant.</w:t>
            </w:r>
          </w:p>
          <w:p w14:paraId="732B9AA1" w14:textId="77777777" w:rsidR="0046603E" w:rsidRPr="007F673D" w:rsidRDefault="0046603E" w:rsidP="00057ADB">
            <w:pPr>
              <w:pStyle w:val="a8"/>
              <w:spacing w:before="120"/>
              <w:ind w:leftChars="0" w:left="0"/>
              <w:jc w:val="both"/>
            </w:pPr>
          </w:p>
        </w:tc>
      </w:tr>
      <w:tr w:rsidR="00AD06DD" w:rsidRPr="007F673D" w14:paraId="055D2AD1" w14:textId="77777777" w:rsidTr="000A70E2">
        <w:trPr>
          <w:trHeight w:val="62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EDCE6" w14:textId="231E52C7" w:rsidR="00AD06DD" w:rsidRPr="007F673D" w:rsidRDefault="006E0637" w:rsidP="006E0637">
            <w:pPr>
              <w:pStyle w:val="a8"/>
              <w:numPr>
                <w:ilvl w:val="0"/>
                <w:numId w:val="14"/>
              </w:numPr>
              <w:spacing w:before="120"/>
              <w:ind w:leftChars="0"/>
              <w:jc w:val="both"/>
            </w:pPr>
            <w:r>
              <w:t>Plea</w:t>
            </w:r>
            <w:r w:rsidRPr="00523FF4">
              <w:t xml:space="preserve">se </w:t>
            </w:r>
            <w:r w:rsidR="00B872DC" w:rsidRPr="00523FF4">
              <w:t xml:space="preserve">provide overall </w:t>
            </w:r>
            <w:r w:rsidRPr="00523FF4">
              <w:t>c</w:t>
            </w:r>
            <w:r w:rsidR="005320DE" w:rsidRPr="00523FF4">
              <w:t>ommen</w:t>
            </w:r>
            <w:r w:rsidRPr="00523FF4">
              <w:t>t</w:t>
            </w:r>
            <w:r w:rsidR="00663003" w:rsidRPr="00523FF4">
              <w:t>s</w:t>
            </w:r>
            <w:r w:rsidR="0082363B" w:rsidRPr="00523FF4">
              <w:t xml:space="preserve"> on </w:t>
            </w:r>
            <w:r w:rsidRPr="00523FF4">
              <w:t xml:space="preserve">the </w:t>
            </w:r>
            <w:r w:rsidR="0082363B" w:rsidRPr="00523FF4">
              <w:t>applicant’s</w:t>
            </w:r>
            <w:r w:rsidR="00D85D45" w:rsidRPr="00523FF4">
              <w:t xml:space="preserve"> </w:t>
            </w:r>
            <w:r w:rsidR="00B872DC" w:rsidRPr="00523FF4">
              <w:t>performance in school</w:t>
            </w:r>
            <w:r w:rsidR="00B82229" w:rsidRPr="00523FF4">
              <w:t>.</w:t>
            </w:r>
            <w:r w:rsidR="00AD06DD" w:rsidRPr="007F673D">
              <w:t xml:space="preserve"> </w:t>
            </w:r>
            <w:r w:rsidR="00AD06DD" w:rsidRPr="007F673D">
              <w:rPr>
                <w:spacing w:val="11"/>
                <w:lang w:eastAsia="zh-HK"/>
              </w:rPr>
              <w:t xml:space="preserve"> </w:t>
            </w:r>
          </w:p>
        </w:tc>
      </w:tr>
      <w:tr w:rsidR="00AD06DD" w:rsidRPr="007F673D" w14:paraId="3FC38539" w14:textId="77777777" w:rsidTr="000221F8">
        <w:trPr>
          <w:trHeight w:val="427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7D451725" w14:textId="59D1253C" w:rsidR="00AD06DD" w:rsidRPr="007F673D" w:rsidRDefault="00AD06DD" w:rsidP="00057ADB">
            <w:pPr>
              <w:pStyle w:val="a8"/>
              <w:spacing w:before="120"/>
              <w:ind w:leftChars="0" w:left="0"/>
              <w:jc w:val="both"/>
            </w:pPr>
          </w:p>
          <w:p w14:paraId="478E5885" w14:textId="3AE6CB78" w:rsidR="003271CD" w:rsidRPr="00B37522" w:rsidRDefault="003271CD" w:rsidP="00057ADB">
            <w:pPr>
              <w:pStyle w:val="a8"/>
              <w:spacing w:before="120"/>
              <w:ind w:leftChars="0" w:left="0"/>
              <w:jc w:val="both"/>
            </w:pPr>
          </w:p>
          <w:p w14:paraId="43189CAD" w14:textId="223F69C6" w:rsidR="003271CD" w:rsidRPr="007F673D" w:rsidRDefault="003271CD" w:rsidP="00057ADB">
            <w:pPr>
              <w:pStyle w:val="a8"/>
              <w:spacing w:before="120"/>
              <w:ind w:leftChars="0" w:left="0"/>
              <w:jc w:val="both"/>
            </w:pPr>
          </w:p>
          <w:p w14:paraId="02F61BDC" w14:textId="391C5AAA" w:rsidR="003271CD" w:rsidRDefault="003271CD" w:rsidP="00057ADB">
            <w:pPr>
              <w:pStyle w:val="a8"/>
              <w:spacing w:before="120"/>
              <w:ind w:leftChars="0" w:left="0"/>
              <w:jc w:val="both"/>
            </w:pPr>
          </w:p>
          <w:p w14:paraId="0FCEF21E" w14:textId="112B31E2" w:rsidR="00E141EB" w:rsidRDefault="00E141EB" w:rsidP="00057ADB">
            <w:pPr>
              <w:pStyle w:val="a8"/>
              <w:spacing w:before="120"/>
              <w:ind w:leftChars="0" w:left="0"/>
              <w:jc w:val="both"/>
            </w:pPr>
          </w:p>
          <w:p w14:paraId="41255B6E" w14:textId="51316ADE" w:rsidR="00E141EB" w:rsidRDefault="00E141EB" w:rsidP="00057ADB">
            <w:pPr>
              <w:pStyle w:val="a8"/>
              <w:spacing w:before="120"/>
              <w:ind w:leftChars="0" w:left="0"/>
              <w:jc w:val="both"/>
            </w:pPr>
          </w:p>
          <w:p w14:paraId="6FDDB3AB" w14:textId="27428BFA" w:rsidR="00E141EB" w:rsidRDefault="00E141EB" w:rsidP="00057ADB">
            <w:pPr>
              <w:pStyle w:val="a8"/>
              <w:spacing w:before="120"/>
              <w:ind w:leftChars="0" w:left="0"/>
              <w:jc w:val="both"/>
            </w:pPr>
          </w:p>
          <w:p w14:paraId="470324A5" w14:textId="5EA1A4B5" w:rsidR="003C1EE5" w:rsidRPr="00B37522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7A389AA1" w14:textId="6890FB63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1D08EA32" w14:textId="7A0D42D9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69CA71FF" w14:textId="16842486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6679D6D5" w14:textId="6B33A562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375C920B" w14:textId="755B8A22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53CF27E5" w14:textId="4D3A6B9C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553F1D55" w14:textId="715521AA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69F96427" w14:textId="77777777" w:rsidR="003C1EE5" w:rsidRDefault="003C1EE5" w:rsidP="00057ADB">
            <w:pPr>
              <w:pStyle w:val="a8"/>
              <w:spacing w:before="120"/>
              <w:ind w:leftChars="0" w:left="0"/>
              <w:jc w:val="both"/>
            </w:pPr>
          </w:p>
          <w:p w14:paraId="715407FE" w14:textId="56C27666" w:rsidR="00AD06DD" w:rsidRPr="007F673D" w:rsidRDefault="00AD06DD" w:rsidP="00057ADB">
            <w:pPr>
              <w:pStyle w:val="a8"/>
              <w:spacing w:before="120"/>
              <w:ind w:leftChars="0" w:left="0"/>
              <w:jc w:val="both"/>
            </w:pPr>
          </w:p>
        </w:tc>
      </w:tr>
      <w:tr w:rsidR="0070269C" w:rsidRPr="007F673D" w14:paraId="3E0B0BDF" w14:textId="77777777" w:rsidTr="000221F8">
        <w:trPr>
          <w:trHeight w:val="639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9B07" w14:textId="1DCCF54C" w:rsidR="0070269C" w:rsidRDefault="0070269C" w:rsidP="000221F8">
            <w:pPr>
              <w:pStyle w:val="a8"/>
              <w:numPr>
                <w:ilvl w:val="0"/>
                <w:numId w:val="14"/>
              </w:numPr>
              <w:spacing w:before="120"/>
              <w:ind w:leftChars="0"/>
              <w:jc w:val="both"/>
            </w:pPr>
            <w:r w:rsidRPr="00DF6C7C">
              <w:rPr>
                <w:kern w:val="0"/>
                <w:lang w:eastAsia="zh-HK"/>
              </w:rPr>
              <w:lastRenderedPageBreak/>
              <w:t>Please insert a</w:t>
            </w:r>
            <w:r w:rsidRPr="00DF6C7C">
              <w:rPr>
                <w:kern w:val="0"/>
              </w:rPr>
              <w:t xml:space="preserve"> “</w:t>
            </w:r>
            <w:r w:rsidRPr="00DF6C7C">
              <w:rPr>
                <w:kern w:val="0"/>
                <w:lang w:eastAsia="zh-HK"/>
              </w:rPr>
              <w:sym w:font="Wingdings" w:char="F0FC"/>
            </w:r>
            <w:r w:rsidRPr="00DF6C7C">
              <w:rPr>
                <w:kern w:val="0"/>
              </w:rPr>
              <w:t xml:space="preserve">” </w:t>
            </w:r>
            <w:r w:rsidRPr="00DF6C7C">
              <w:rPr>
                <w:kern w:val="0"/>
                <w:lang w:eastAsia="zh-HK"/>
              </w:rPr>
              <w:t>in the appropriate box.</w:t>
            </w:r>
          </w:p>
        </w:tc>
      </w:tr>
      <w:tr w:rsidR="000A70E2" w:rsidRPr="007F673D" w14:paraId="6B7722A8" w14:textId="77777777" w:rsidTr="000221F8">
        <w:trPr>
          <w:trHeight w:val="657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25582" w14:textId="3B051DB4" w:rsidR="000A70E2" w:rsidRPr="007F673D" w:rsidRDefault="000A70E2" w:rsidP="000A70E2">
            <w:pPr>
              <w:pStyle w:val="a8"/>
              <w:spacing w:before="120"/>
              <w:ind w:leftChars="1" w:left="511" w:hangingChars="212" w:hanging="509"/>
              <w:jc w:val="both"/>
            </w:pPr>
            <w:r>
              <w:t xml:space="preserve"> </w:t>
            </w:r>
            <w:r w:rsidRPr="007F673D">
              <w:sym w:font="Webdings" w:char="F063"/>
            </w:r>
            <w:r w:rsidRPr="007F673D">
              <w:t xml:space="preserve">  I confirm that this applicant is </w:t>
            </w:r>
            <w:r>
              <w:t>the principal of my school in the 202</w:t>
            </w:r>
            <w:r w:rsidR="00791D42">
              <w:t>5</w:t>
            </w:r>
            <w:r>
              <w:t>/2</w:t>
            </w:r>
            <w:r w:rsidR="00791D42">
              <w:t>6</w:t>
            </w:r>
            <w:r>
              <w:t xml:space="preserve"> school year.</w:t>
            </w:r>
          </w:p>
        </w:tc>
      </w:tr>
      <w:tr w:rsidR="000A70E2" w:rsidRPr="007F673D" w14:paraId="46793EB8" w14:textId="77777777" w:rsidTr="000A7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/>
        </w:trPr>
        <w:tc>
          <w:tcPr>
            <w:tcW w:w="9356" w:type="dxa"/>
            <w:gridSpan w:val="2"/>
          </w:tcPr>
          <w:p w14:paraId="5D7E0456" w14:textId="77777777" w:rsidR="000A70E2" w:rsidRPr="007F673D" w:rsidRDefault="000A70E2" w:rsidP="00653220">
            <w:pPr>
              <w:pStyle w:val="a8"/>
              <w:spacing w:before="120"/>
              <w:ind w:leftChars="7" w:left="423" w:hangingChars="169" w:hanging="406"/>
              <w:jc w:val="both"/>
            </w:pPr>
            <w:r w:rsidRPr="007F673D">
              <w:sym w:font="Webdings" w:char="F063"/>
            </w:r>
            <w:r w:rsidRPr="007F673D">
              <w:t xml:space="preserve">  I confirm that this applicant </w:t>
            </w:r>
            <w:r>
              <w:t>has</w:t>
            </w:r>
            <w:r w:rsidRPr="00DC75E8">
              <w:t xml:space="preserve"> no records of professional misconduct and punishment imposed by EDB and/or </w:t>
            </w:r>
            <w:r>
              <w:t xml:space="preserve">my </w:t>
            </w:r>
            <w:r w:rsidRPr="00DC75E8">
              <w:t>school.</w:t>
            </w:r>
          </w:p>
        </w:tc>
      </w:tr>
    </w:tbl>
    <w:p w14:paraId="2218E3B9" w14:textId="77777777" w:rsidR="00602320" w:rsidRPr="007F673D" w:rsidRDefault="00602320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4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400"/>
      </w:tblGrid>
      <w:tr w:rsidR="009E7E68" w:rsidRPr="00FD3D48" w14:paraId="1861DFB6" w14:textId="77777777" w:rsidTr="000221F8">
        <w:tc>
          <w:tcPr>
            <w:tcW w:w="3330" w:type="dxa"/>
          </w:tcPr>
          <w:p w14:paraId="1C1433B2" w14:textId="77777777" w:rsidR="009E7E68" w:rsidRPr="004507EB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544294D1" w14:textId="1F840D81" w:rsidR="009E7E68" w:rsidRPr="00AC1C66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2806BF78" w14:textId="25EC1B83" w:rsidR="003C1EE5" w:rsidRPr="00AC1C66" w:rsidRDefault="003C1EE5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6DE83DEA" w14:textId="77777777" w:rsidR="003C1EE5" w:rsidRPr="00AC1C66" w:rsidRDefault="003C1EE5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00B9E65F" w14:textId="3926E2EE" w:rsidR="009E7E68" w:rsidRPr="00ED782E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782E">
              <w:rPr>
                <w:rFonts w:ascii="Times New Roman" w:hAnsi="Times New Roman" w:cs="Times New Roman"/>
                <w:szCs w:val="24"/>
              </w:rPr>
              <w:t>Signature</w:t>
            </w:r>
            <w:r w:rsidR="00937455" w:rsidRPr="00ED782E">
              <w:rPr>
                <w:rFonts w:ascii="Times New Roman" w:hAnsi="Times New Roman" w:cs="Times New Roman"/>
                <w:szCs w:val="24"/>
              </w:rPr>
              <w:t xml:space="preserve"> of School Supervisor</w:t>
            </w:r>
            <w:r w:rsidRPr="00ED782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6C773F2" w14:textId="77777777" w:rsidR="009E7E68" w:rsidRPr="00ED782E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9E7E68" w:rsidRPr="00FD3D48" w14:paraId="73F37171" w14:textId="77777777" w:rsidTr="000221F8">
        <w:tc>
          <w:tcPr>
            <w:tcW w:w="3330" w:type="dxa"/>
          </w:tcPr>
          <w:p w14:paraId="563D83FA" w14:textId="77777777" w:rsidR="009E7E68" w:rsidRPr="00ED782E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5D44BBF2" w14:textId="3C657D72" w:rsidR="009E7E68" w:rsidRPr="00ED782E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782E">
              <w:rPr>
                <w:rFonts w:ascii="Times New Roman" w:hAnsi="Times New Roman" w:cs="Times New Roman"/>
                <w:szCs w:val="24"/>
              </w:rPr>
              <w:t>Name</w:t>
            </w:r>
            <w:r w:rsidR="00937455" w:rsidRPr="00ED782E">
              <w:rPr>
                <w:rFonts w:ascii="Times New Roman" w:hAnsi="Times New Roman" w:cs="Times New Roman"/>
                <w:szCs w:val="24"/>
              </w:rPr>
              <w:t xml:space="preserve"> of School Supervisor</w:t>
            </w:r>
            <w:r w:rsidRPr="00ED782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1629A2B" w14:textId="77777777" w:rsidR="009E7E68" w:rsidRPr="00ED782E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0EB17B2" w14:textId="06497441" w:rsidR="00937455" w:rsidRPr="00ED782E" w:rsidRDefault="00937455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782E">
              <w:rPr>
                <w:rFonts w:ascii="Times New Roman" w:hAnsi="Times New Roman" w:cs="Times New Roman"/>
                <w:szCs w:val="24"/>
              </w:rPr>
              <w:t xml:space="preserve">Mr / </w:t>
            </w:r>
            <w:proofErr w:type="spellStart"/>
            <w:r w:rsidRPr="00ED782E">
              <w:rPr>
                <w:rFonts w:ascii="Times New Roman" w:hAnsi="Times New Roman" w:cs="Times New Roman"/>
                <w:szCs w:val="24"/>
              </w:rPr>
              <w:t>Mrs</w:t>
            </w:r>
            <w:proofErr w:type="spellEnd"/>
            <w:r w:rsidRPr="00ED782E">
              <w:rPr>
                <w:rFonts w:ascii="Times New Roman" w:hAnsi="Times New Roman" w:cs="Times New Roman"/>
                <w:szCs w:val="24"/>
              </w:rPr>
              <w:t xml:space="preserve"> / Ms / Dr</w:t>
            </w:r>
            <w:r w:rsidR="00A25848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  <w:tr w:rsidR="009E7E68" w:rsidRPr="007F673D" w14:paraId="7272AAF0" w14:textId="77777777" w:rsidTr="000221F8">
        <w:tc>
          <w:tcPr>
            <w:tcW w:w="3330" w:type="dxa"/>
          </w:tcPr>
          <w:p w14:paraId="500B0E1C" w14:textId="77777777" w:rsidR="009E7E68" w:rsidRPr="004507EB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0536C729" w14:textId="11D268CC" w:rsidR="009E7E68" w:rsidRPr="00AC1C66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C1C66">
              <w:rPr>
                <w:rFonts w:ascii="Times New Roman" w:hAnsi="Times New Roman" w:cs="Times New Roman"/>
                <w:szCs w:val="24"/>
              </w:rPr>
              <w:t>School Name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218332CF" w14:textId="77777777" w:rsidR="009E7E68" w:rsidRPr="00AC1C66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9E7E68" w:rsidRPr="007F673D" w14:paraId="79F9201F" w14:textId="77777777" w:rsidTr="000221F8">
        <w:tc>
          <w:tcPr>
            <w:tcW w:w="3330" w:type="dxa"/>
          </w:tcPr>
          <w:p w14:paraId="6C60DAE1" w14:textId="77777777" w:rsidR="009E7E68" w:rsidRPr="004507EB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3414AE3A" w14:textId="53292442" w:rsidR="009E7E68" w:rsidRPr="00AC1C66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AC1C66">
              <w:rPr>
                <w:rFonts w:ascii="Times New Roman" w:hAnsi="Times New Roman" w:cs="Times New Roman"/>
                <w:szCs w:val="24"/>
              </w:rPr>
              <w:t>Telephone Number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86CB66C" w14:textId="77777777" w:rsidR="009E7E68" w:rsidRPr="00AC1C66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9E7E68" w:rsidRPr="007F673D" w14:paraId="00E31961" w14:textId="77777777" w:rsidTr="000221F8">
        <w:tc>
          <w:tcPr>
            <w:tcW w:w="3330" w:type="dxa"/>
          </w:tcPr>
          <w:p w14:paraId="27F7A3D2" w14:textId="77777777" w:rsidR="009E7E68" w:rsidRPr="007F673D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65522BC3" w14:textId="5AB9E0F3" w:rsidR="009E7E68" w:rsidRPr="007F673D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 w:hint="eastAsia"/>
                <w:szCs w:val="24"/>
              </w:rPr>
              <w:t>Email Address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C65C443" w14:textId="77777777" w:rsidR="009E7E68" w:rsidRPr="007F673D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92163C" w:rsidRPr="007F673D" w14:paraId="65127499" w14:textId="77777777" w:rsidTr="000221F8">
        <w:tc>
          <w:tcPr>
            <w:tcW w:w="3330" w:type="dxa"/>
          </w:tcPr>
          <w:p w14:paraId="5270AE24" w14:textId="77777777" w:rsidR="0092163C" w:rsidRPr="007F673D" w:rsidRDefault="0092163C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47D58314" w14:textId="495323D8" w:rsidR="0092163C" w:rsidRPr="007F673D" w:rsidRDefault="0092163C" w:rsidP="00697661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i/>
                <w:szCs w:val="24"/>
                <w:lang w:eastAsia="zh-HK"/>
              </w:rPr>
              <w:t>(This email address will be used for notification of the application result.)</w:t>
            </w:r>
          </w:p>
        </w:tc>
      </w:tr>
      <w:tr w:rsidR="009E7E68" w:rsidRPr="007F673D" w14:paraId="475824B2" w14:textId="77777777" w:rsidTr="000221F8">
        <w:tc>
          <w:tcPr>
            <w:tcW w:w="3330" w:type="dxa"/>
          </w:tcPr>
          <w:p w14:paraId="0B0F2C21" w14:textId="77777777" w:rsidR="0092163C" w:rsidRPr="007F673D" w:rsidRDefault="0092163C" w:rsidP="00FA55F2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14:paraId="23515649" w14:textId="20AF95B6" w:rsidR="009E7E68" w:rsidRPr="007F673D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673D">
              <w:rPr>
                <w:rFonts w:ascii="Times New Roman" w:hAnsi="Times New Roman" w:cs="Times New Roman"/>
                <w:szCs w:val="24"/>
              </w:rPr>
              <w:t>Date</w:t>
            </w:r>
            <w:r w:rsidRPr="007F673D">
              <w:rPr>
                <w:rFonts w:ascii="Times New Roman" w:hAnsi="Times New Roman" w:cs="Times New Roman"/>
                <w:szCs w:val="24"/>
                <w:lang w:eastAsia="zh-HK"/>
              </w:rPr>
              <w:t xml:space="preserve">:                </w:t>
            </w:r>
            <w:r w:rsidRPr="007F673D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 xml:space="preserve">   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2680345" w14:textId="6675ED96" w:rsidR="009E7E68" w:rsidRPr="007F673D" w:rsidRDefault="009E7E68" w:rsidP="00FA55F2">
            <w:pPr>
              <w:pStyle w:val="aa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D5A15F7" w14:textId="19B61260" w:rsidR="00DD7419" w:rsidRPr="007F673D" w:rsidRDefault="00DD7419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78EBB554" w14:textId="3311DFA9" w:rsidR="0092163C" w:rsidRPr="007F673D" w:rsidRDefault="00A25848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* Please delete as appropriate.</w:t>
      </w:r>
    </w:p>
    <w:p w14:paraId="6F6CF0ED" w14:textId="4C25584D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4FB94CFA" w14:textId="77777777" w:rsidR="00C44F15" w:rsidRDefault="00C44F15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514ED3E" w14:textId="23A7C1AF" w:rsidR="00E141EB" w:rsidRDefault="00FD621D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  <w:r w:rsidRPr="007F673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C799C8B" wp14:editId="35089476">
                <wp:simplePos x="0" y="0"/>
                <wp:positionH relativeFrom="column">
                  <wp:posOffset>57785</wp:posOffset>
                </wp:positionH>
                <wp:positionV relativeFrom="paragraph">
                  <wp:posOffset>62230</wp:posOffset>
                </wp:positionV>
                <wp:extent cx="2174875" cy="1967230"/>
                <wp:effectExtent l="0" t="0" r="1587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36A2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B6D8856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22781878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279633AB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2994E64D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AC1E02A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2BDCD01C" w14:textId="77777777" w:rsidR="00701D3C" w:rsidRDefault="00701D3C" w:rsidP="009E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6FB6B4D3" w14:textId="512898A3" w:rsidR="00701D3C" w:rsidRPr="009E7E68" w:rsidRDefault="00701D3C" w:rsidP="009E7E6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E7E6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9C8B" id="_x0000_s1034" type="#_x0000_t202" style="position:absolute;margin-left:4.55pt;margin-top:4.9pt;width:171.25pt;height:154.9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HPJwIAAE0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">
                <v:textbox>
                  <w:txbxContent>
                    <w:p w14:paraId="0CC636A2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B6D8856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22781878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279633AB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2994E64D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AC1E02A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2BDCD01C" w14:textId="77777777" w:rsidR="00701D3C" w:rsidRDefault="00701D3C" w:rsidP="009E7E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6FB6B4D3" w14:textId="512898A3" w:rsidR="00701D3C" w:rsidRPr="009E7E68" w:rsidRDefault="00701D3C" w:rsidP="009E7E68">
                      <w:pPr>
                        <w:jc w:val="center"/>
                        <w:rPr>
                          <w:szCs w:val="24"/>
                        </w:rPr>
                      </w:pPr>
                      <w:r w:rsidRPr="009E7E68">
                        <w:rPr>
                          <w:rFonts w:ascii="Times New Roman" w:hAnsi="Times New Roman" w:cs="Times New Roman"/>
                          <w:szCs w:val="24"/>
                        </w:rPr>
                        <w:t>School C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B0BA0" w14:textId="0EE21CF8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26D4498" w14:textId="2AA7BFE3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00792270" w14:textId="00638C78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001EFE2B" w14:textId="40096A0C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44363191" w14:textId="0E5F3F14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79E5F6C" w14:textId="51BF7119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3862B522" w14:textId="3DCBA627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48B206FA" w14:textId="70C2725E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6EAA8046" w14:textId="1E07EEA6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p w14:paraId="29A9811A" w14:textId="52EF1520" w:rsidR="00E141EB" w:rsidRDefault="00E141EB" w:rsidP="00FA55F2">
      <w:pPr>
        <w:pStyle w:val="aa"/>
        <w:rPr>
          <w:rFonts w:ascii="Times New Roman" w:hAnsi="Times New Roman" w:cs="Times New Roman"/>
          <w:szCs w:val="24"/>
          <w:lang w:eastAsia="zh-HK"/>
        </w:rPr>
      </w:pPr>
    </w:p>
    <w:sectPr w:rsidR="00E141EB" w:rsidSect="001C5712">
      <w:footerReference w:type="default" r:id="rId13"/>
      <w:pgSz w:w="11906" w:h="16838"/>
      <w:pgMar w:top="1138" w:right="1274" w:bottom="1282" w:left="1276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4832" w14:textId="77777777" w:rsidR="00F30745" w:rsidRDefault="00F30745" w:rsidP="002D7E33">
      <w:r>
        <w:separator/>
      </w:r>
    </w:p>
  </w:endnote>
  <w:endnote w:type="continuationSeparator" w:id="0">
    <w:p w14:paraId="31BF55C8" w14:textId="77777777" w:rsidR="00F30745" w:rsidRDefault="00F30745" w:rsidP="002D7E33">
      <w:r>
        <w:continuationSeparator/>
      </w:r>
    </w:p>
  </w:endnote>
  <w:endnote w:type="continuationNotice" w:id="1">
    <w:p w14:paraId="0F1474FD" w14:textId="77777777" w:rsidR="00F30745" w:rsidRDefault="00F3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685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D98AEC6" w14:textId="75501ADF" w:rsidR="00701D3C" w:rsidRPr="00C14F41" w:rsidRDefault="00701D3C">
        <w:pPr>
          <w:pStyle w:val="ad"/>
          <w:jc w:val="center"/>
          <w:rPr>
            <w:rFonts w:ascii="Times New Roman" w:hAnsi="Times New Roman" w:cs="Times New Roman"/>
            <w:sz w:val="22"/>
          </w:rPr>
        </w:pPr>
        <w:r w:rsidRPr="00C14F41">
          <w:rPr>
            <w:rFonts w:ascii="Times New Roman" w:hAnsi="Times New Roman" w:cs="Times New Roman"/>
            <w:sz w:val="22"/>
          </w:rPr>
          <w:fldChar w:fldCharType="begin"/>
        </w:r>
        <w:r w:rsidRPr="00C14F41">
          <w:rPr>
            <w:rFonts w:ascii="Times New Roman" w:hAnsi="Times New Roman" w:cs="Times New Roman"/>
            <w:sz w:val="22"/>
          </w:rPr>
          <w:instrText>PAGE   \* MERGEFORMAT</w:instrText>
        </w:r>
        <w:r w:rsidRPr="00C14F41">
          <w:rPr>
            <w:rFonts w:ascii="Times New Roman" w:hAnsi="Times New Roman" w:cs="Times New Roman"/>
            <w:sz w:val="22"/>
          </w:rPr>
          <w:fldChar w:fldCharType="separate"/>
        </w:r>
        <w:r w:rsidR="00757881" w:rsidRPr="00757881">
          <w:rPr>
            <w:rFonts w:ascii="Times New Roman" w:hAnsi="Times New Roman" w:cs="Times New Roman"/>
            <w:noProof/>
            <w:sz w:val="22"/>
            <w:lang w:val="zh-TW"/>
          </w:rPr>
          <w:t>7</w:t>
        </w:r>
        <w:r w:rsidRPr="00C14F4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79355F0C" w14:textId="77777777" w:rsidR="00701D3C" w:rsidRDefault="00701D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09F6" w14:textId="77777777" w:rsidR="00F30745" w:rsidRDefault="00F30745" w:rsidP="002D7E33">
      <w:r>
        <w:separator/>
      </w:r>
    </w:p>
  </w:footnote>
  <w:footnote w:type="continuationSeparator" w:id="0">
    <w:p w14:paraId="565AF5AA" w14:textId="77777777" w:rsidR="00F30745" w:rsidRDefault="00F30745" w:rsidP="002D7E33">
      <w:r>
        <w:continuationSeparator/>
      </w:r>
    </w:p>
  </w:footnote>
  <w:footnote w:type="continuationNotice" w:id="1">
    <w:p w14:paraId="6BFA31B8" w14:textId="77777777" w:rsidR="00F30745" w:rsidRDefault="00F30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DE"/>
    <w:multiLevelType w:val="hybridMultilevel"/>
    <w:tmpl w:val="37F2C230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89918C4"/>
    <w:multiLevelType w:val="hybridMultilevel"/>
    <w:tmpl w:val="29A023DE"/>
    <w:lvl w:ilvl="0" w:tplc="17406EAC">
      <w:start w:val="1"/>
      <w:numFmt w:val="lowerRoman"/>
      <w:lvlText w:val="(%1)"/>
      <w:lvlJc w:val="left"/>
      <w:pPr>
        <w:ind w:left="12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A48165E"/>
    <w:multiLevelType w:val="hybridMultilevel"/>
    <w:tmpl w:val="8AF679F2"/>
    <w:lvl w:ilvl="0" w:tplc="FB069E0A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295B17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6EE3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3B0"/>
    <w:multiLevelType w:val="hybridMultilevel"/>
    <w:tmpl w:val="A1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C7E"/>
    <w:multiLevelType w:val="hybridMultilevel"/>
    <w:tmpl w:val="138E8E1E"/>
    <w:lvl w:ilvl="0" w:tplc="A9103C16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7C05C7D"/>
    <w:multiLevelType w:val="hybridMultilevel"/>
    <w:tmpl w:val="96803A52"/>
    <w:lvl w:ilvl="0" w:tplc="5E1CB094">
      <w:start w:val="2"/>
      <w:numFmt w:val="decimal"/>
      <w:lvlText w:val="%1."/>
      <w:lvlJc w:val="left"/>
      <w:pPr>
        <w:tabs>
          <w:tab w:val="num" w:pos="864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A6E"/>
    <w:multiLevelType w:val="hybridMultilevel"/>
    <w:tmpl w:val="BE8EE87C"/>
    <w:lvl w:ilvl="0" w:tplc="F7A6451C">
      <w:start w:val="1"/>
      <w:numFmt w:val="lowerRoman"/>
      <w:lvlText w:val="%1."/>
      <w:lvlJc w:val="righ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64B01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4487F"/>
    <w:multiLevelType w:val="hybridMultilevel"/>
    <w:tmpl w:val="05CA5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BB4"/>
    <w:multiLevelType w:val="hybridMultilevel"/>
    <w:tmpl w:val="E0E8B0C6"/>
    <w:lvl w:ilvl="0" w:tplc="08760CD6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47CAC"/>
    <w:multiLevelType w:val="hybridMultilevel"/>
    <w:tmpl w:val="C7E081F0"/>
    <w:lvl w:ilvl="0" w:tplc="2A1A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B6DA4"/>
    <w:multiLevelType w:val="hybridMultilevel"/>
    <w:tmpl w:val="FDAC6C24"/>
    <w:lvl w:ilvl="0" w:tplc="AAFE6EA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1">
    <w:nsid w:val="3E9E7AA7"/>
    <w:multiLevelType w:val="hybridMultilevel"/>
    <w:tmpl w:val="BB02C6A4"/>
    <w:lvl w:ilvl="0" w:tplc="040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F2D622B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1C6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5436C"/>
    <w:multiLevelType w:val="hybridMultilevel"/>
    <w:tmpl w:val="A528881E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B2E37"/>
    <w:multiLevelType w:val="hybridMultilevel"/>
    <w:tmpl w:val="6A663C54"/>
    <w:lvl w:ilvl="0" w:tplc="63D2C9BA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1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8C09CC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F4857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C903D0"/>
    <w:multiLevelType w:val="hybridMultilevel"/>
    <w:tmpl w:val="40F6A148"/>
    <w:lvl w:ilvl="0" w:tplc="723E2DE0">
      <w:start w:val="1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60438CF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5" w15:restartNumberingAfterBreak="0">
    <w:nsid w:val="7C5466F0"/>
    <w:multiLevelType w:val="hybridMultilevel"/>
    <w:tmpl w:val="C61E0044"/>
    <w:lvl w:ilvl="0" w:tplc="AAFE6EA4">
      <w:start w:val="1"/>
      <w:numFmt w:val="bullet"/>
      <w:lvlText w:val="□"/>
      <w:lvlJc w:val="left"/>
      <w:pPr>
        <w:ind w:left="482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6" w15:restartNumberingAfterBreak="0">
    <w:nsid w:val="7DF45177"/>
    <w:multiLevelType w:val="hybridMultilevel"/>
    <w:tmpl w:val="F4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7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8"/>
  </w:num>
  <w:num w:numId="14">
    <w:abstractNumId w:val="21"/>
  </w:num>
  <w:num w:numId="15">
    <w:abstractNumId w:val="26"/>
  </w:num>
  <w:num w:numId="16">
    <w:abstractNumId w:val="16"/>
  </w:num>
  <w:num w:numId="17">
    <w:abstractNumId w:val="4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0"/>
  </w:num>
  <w:num w:numId="23">
    <w:abstractNumId w:val="15"/>
  </w:num>
  <w:num w:numId="24">
    <w:abstractNumId w:val="20"/>
  </w:num>
  <w:num w:numId="25">
    <w:abstractNumId w:val="25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33"/>
    <w:rsid w:val="00001340"/>
    <w:rsid w:val="000013EE"/>
    <w:rsid w:val="00012A2D"/>
    <w:rsid w:val="00012F3C"/>
    <w:rsid w:val="00013D97"/>
    <w:rsid w:val="000153CF"/>
    <w:rsid w:val="00017E34"/>
    <w:rsid w:val="000221F8"/>
    <w:rsid w:val="00023CCF"/>
    <w:rsid w:val="00030A4B"/>
    <w:rsid w:val="00032393"/>
    <w:rsid w:val="00032C43"/>
    <w:rsid w:val="00033F78"/>
    <w:rsid w:val="0003696B"/>
    <w:rsid w:val="00037038"/>
    <w:rsid w:val="000429DF"/>
    <w:rsid w:val="00045AF2"/>
    <w:rsid w:val="00046E46"/>
    <w:rsid w:val="00052B07"/>
    <w:rsid w:val="00052B8D"/>
    <w:rsid w:val="0005736B"/>
    <w:rsid w:val="00057ADB"/>
    <w:rsid w:val="00060FF9"/>
    <w:rsid w:val="0006274E"/>
    <w:rsid w:val="000628E7"/>
    <w:rsid w:val="00063ADC"/>
    <w:rsid w:val="00063FB8"/>
    <w:rsid w:val="00065801"/>
    <w:rsid w:val="000659B6"/>
    <w:rsid w:val="000700CF"/>
    <w:rsid w:val="00070AC8"/>
    <w:rsid w:val="00072FF2"/>
    <w:rsid w:val="000732FD"/>
    <w:rsid w:val="00076BF1"/>
    <w:rsid w:val="000803CE"/>
    <w:rsid w:val="00080D43"/>
    <w:rsid w:val="00081613"/>
    <w:rsid w:val="000820D3"/>
    <w:rsid w:val="00084A22"/>
    <w:rsid w:val="0008578F"/>
    <w:rsid w:val="0008687F"/>
    <w:rsid w:val="00086990"/>
    <w:rsid w:val="00086B1B"/>
    <w:rsid w:val="00086EB2"/>
    <w:rsid w:val="000927FD"/>
    <w:rsid w:val="00095DC2"/>
    <w:rsid w:val="00096040"/>
    <w:rsid w:val="00097A4E"/>
    <w:rsid w:val="00097D35"/>
    <w:rsid w:val="000A0A98"/>
    <w:rsid w:val="000A2423"/>
    <w:rsid w:val="000A68BB"/>
    <w:rsid w:val="000A70E2"/>
    <w:rsid w:val="000A7C4A"/>
    <w:rsid w:val="000B071F"/>
    <w:rsid w:val="000B120D"/>
    <w:rsid w:val="000B3EAE"/>
    <w:rsid w:val="000B44BD"/>
    <w:rsid w:val="000B479B"/>
    <w:rsid w:val="000B5C97"/>
    <w:rsid w:val="000C2AAE"/>
    <w:rsid w:val="000C6B45"/>
    <w:rsid w:val="000D2AFE"/>
    <w:rsid w:val="000D39A5"/>
    <w:rsid w:val="000D3D1D"/>
    <w:rsid w:val="000D652E"/>
    <w:rsid w:val="000E0EAA"/>
    <w:rsid w:val="000E2A50"/>
    <w:rsid w:val="000E5811"/>
    <w:rsid w:val="000E64B8"/>
    <w:rsid w:val="000E6C1F"/>
    <w:rsid w:val="000F05D1"/>
    <w:rsid w:val="000F11C4"/>
    <w:rsid w:val="000F4025"/>
    <w:rsid w:val="000F59BB"/>
    <w:rsid w:val="00101130"/>
    <w:rsid w:val="001037F6"/>
    <w:rsid w:val="00107CAD"/>
    <w:rsid w:val="0011466A"/>
    <w:rsid w:val="00117667"/>
    <w:rsid w:val="001216E1"/>
    <w:rsid w:val="00121952"/>
    <w:rsid w:val="00122B24"/>
    <w:rsid w:val="001235AA"/>
    <w:rsid w:val="0012517D"/>
    <w:rsid w:val="001329A3"/>
    <w:rsid w:val="0013364C"/>
    <w:rsid w:val="001359C5"/>
    <w:rsid w:val="00141DB3"/>
    <w:rsid w:val="00144BF1"/>
    <w:rsid w:val="001457A4"/>
    <w:rsid w:val="0014694F"/>
    <w:rsid w:val="00147B9D"/>
    <w:rsid w:val="00150545"/>
    <w:rsid w:val="001539E6"/>
    <w:rsid w:val="00154790"/>
    <w:rsid w:val="00156092"/>
    <w:rsid w:val="0016024F"/>
    <w:rsid w:val="001628A7"/>
    <w:rsid w:val="00166B9C"/>
    <w:rsid w:val="00170518"/>
    <w:rsid w:val="00172842"/>
    <w:rsid w:val="001744C8"/>
    <w:rsid w:val="001749DE"/>
    <w:rsid w:val="001759EE"/>
    <w:rsid w:val="00176433"/>
    <w:rsid w:val="00177745"/>
    <w:rsid w:val="0018028F"/>
    <w:rsid w:val="001809EF"/>
    <w:rsid w:val="00181FEF"/>
    <w:rsid w:val="001830B4"/>
    <w:rsid w:val="00185573"/>
    <w:rsid w:val="00190B99"/>
    <w:rsid w:val="0019123F"/>
    <w:rsid w:val="0019567F"/>
    <w:rsid w:val="00196318"/>
    <w:rsid w:val="001967AF"/>
    <w:rsid w:val="001A3122"/>
    <w:rsid w:val="001B0189"/>
    <w:rsid w:val="001B06CD"/>
    <w:rsid w:val="001B33E9"/>
    <w:rsid w:val="001B4986"/>
    <w:rsid w:val="001B61C2"/>
    <w:rsid w:val="001B7EFD"/>
    <w:rsid w:val="001C0A82"/>
    <w:rsid w:val="001C0AE3"/>
    <w:rsid w:val="001C16E8"/>
    <w:rsid w:val="001C5712"/>
    <w:rsid w:val="001C63B9"/>
    <w:rsid w:val="001D1708"/>
    <w:rsid w:val="001D27FC"/>
    <w:rsid w:val="001D6B7E"/>
    <w:rsid w:val="001D6C5A"/>
    <w:rsid w:val="001E0F8C"/>
    <w:rsid w:val="001E29C7"/>
    <w:rsid w:val="001E313A"/>
    <w:rsid w:val="001E4E59"/>
    <w:rsid w:val="001E6E4D"/>
    <w:rsid w:val="001E707E"/>
    <w:rsid w:val="001E762F"/>
    <w:rsid w:val="001F11FE"/>
    <w:rsid w:val="001F15A0"/>
    <w:rsid w:val="001F2389"/>
    <w:rsid w:val="00202DD3"/>
    <w:rsid w:val="00203F5C"/>
    <w:rsid w:val="0020468E"/>
    <w:rsid w:val="002050CE"/>
    <w:rsid w:val="002050D6"/>
    <w:rsid w:val="002055BB"/>
    <w:rsid w:val="00205AA7"/>
    <w:rsid w:val="00207569"/>
    <w:rsid w:val="00210D7C"/>
    <w:rsid w:val="002112C2"/>
    <w:rsid w:val="00213027"/>
    <w:rsid w:val="0021340A"/>
    <w:rsid w:val="00214195"/>
    <w:rsid w:val="00215C85"/>
    <w:rsid w:val="00216E07"/>
    <w:rsid w:val="002200AA"/>
    <w:rsid w:val="002202AA"/>
    <w:rsid w:val="002205D9"/>
    <w:rsid w:val="00220D18"/>
    <w:rsid w:val="00221B90"/>
    <w:rsid w:val="00222B55"/>
    <w:rsid w:val="00224107"/>
    <w:rsid w:val="002243C3"/>
    <w:rsid w:val="00226790"/>
    <w:rsid w:val="00226DCD"/>
    <w:rsid w:val="002309D0"/>
    <w:rsid w:val="0023545A"/>
    <w:rsid w:val="0024098C"/>
    <w:rsid w:val="002416C3"/>
    <w:rsid w:val="00241E00"/>
    <w:rsid w:val="002441E3"/>
    <w:rsid w:val="002443F0"/>
    <w:rsid w:val="00246BED"/>
    <w:rsid w:val="00247584"/>
    <w:rsid w:val="002506A2"/>
    <w:rsid w:val="00252C58"/>
    <w:rsid w:val="002536ED"/>
    <w:rsid w:val="002545B4"/>
    <w:rsid w:val="002575F9"/>
    <w:rsid w:val="00260282"/>
    <w:rsid w:val="00261F31"/>
    <w:rsid w:val="00263C59"/>
    <w:rsid w:val="0026722C"/>
    <w:rsid w:val="002673F6"/>
    <w:rsid w:val="0027222E"/>
    <w:rsid w:val="002723AB"/>
    <w:rsid w:val="00272EA5"/>
    <w:rsid w:val="002809A6"/>
    <w:rsid w:val="00282740"/>
    <w:rsid w:val="0028355C"/>
    <w:rsid w:val="00283FE5"/>
    <w:rsid w:val="002846B1"/>
    <w:rsid w:val="00293319"/>
    <w:rsid w:val="00293AEC"/>
    <w:rsid w:val="002A0B3D"/>
    <w:rsid w:val="002A1B2E"/>
    <w:rsid w:val="002A4224"/>
    <w:rsid w:val="002A5DC7"/>
    <w:rsid w:val="002A6A50"/>
    <w:rsid w:val="002A755D"/>
    <w:rsid w:val="002A774C"/>
    <w:rsid w:val="002B42A4"/>
    <w:rsid w:val="002B5A5C"/>
    <w:rsid w:val="002C012C"/>
    <w:rsid w:val="002C033D"/>
    <w:rsid w:val="002C1347"/>
    <w:rsid w:val="002C207A"/>
    <w:rsid w:val="002C2E78"/>
    <w:rsid w:val="002C3429"/>
    <w:rsid w:val="002C6796"/>
    <w:rsid w:val="002C6E2D"/>
    <w:rsid w:val="002D2E47"/>
    <w:rsid w:val="002D54C6"/>
    <w:rsid w:val="002D7857"/>
    <w:rsid w:val="002D7E33"/>
    <w:rsid w:val="002E22FA"/>
    <w:rsid w:val="002E2A1A"/>
    <w:rsid w:val="002E327F"/>
    <w:rsid w:val="002E41BC"/>
    <w:rsid w:val="002F3A8E"/>
    <w:rsid w:val="0030125E"/>
    <w:rsid w:val="0030259D"/>
    <w:rsid w:val="00303C2D"/>
    <w:rsid w:val="00310E35"/>
    <w:rsid w:val="00311B44"/>
    <w:rsid w:val="00314661"/>
    <w:rsid w:val="0031532C"/>
    <w:rsid w:val="00316001"/>
    <w:rsid w:val="003228C2"/>
    <w:rsid w:val="003237E4"/>
    <w:rsid w:val="003239E7"/>
    <w:rsid w:val="003271CD"/>
    <w:rsid w:val="0033385D"/>
    <w:rsid w:val="0033448A"/>
    <w:rsid w:val="00340E65"/>
    <w:rsid w:val="00344269"/>
    <w:rsid w:val="00344F91"/>
    <w:rsid w:val="00347953"/>
    <w:rsid w:val="003569F7"/>
    <w:rsid w:val="00364B81"/>
    <w:rsid w:val="003711E2"/>
    <w:rsid w:val="00380B02"/>
    <w:rsid w:val="00381140"/>
    <w:rsid w:val="0038119B"/>
    <w:rsid w:val="00385745"/>
    <w:rsid w:val="00385917"/>
    <w:rsid w:val="00390E05"/>
    <w:rsid w:val="00390FDD"/>
    <w:rsid w:val="003923ED"/>
    <w:rsid w:val="003A1878"/>
    <w:rsid w:val="003A30AF"/>
    <w:rsid w:val="003A506F"/>
    <w:rsid w:val="003A67C4"/>
    <w:rsid w:val="003B0C9A"/>
    <w:rsid w:val="003B2437"/>
    <w:rsid w:val="003B2C12"/>
    <w:rsid w:val="003B2EB3"/>
    <w:rsid w:val="003B403D"/>
    <w:rsid w:val="003B6520"/>
    <w:rsid w:val="003C1E65"/>
    <w:rsid w:val="003C1EE5"/>
    <w:rsid w:val="003C2F44"/>
    <w:rsid w:val="003C3871"/>
    <w:rsid w:val="003C3C88"/>
    <w:rsid w:val="003C3FE6"/>
    <w:rsid w:val="003D0EF4"/>
    <w:rsid w:val="003D374E"/>
    <w:rsid w:val="003D4EF7"/>
    <w:rsid w:val="003D5EAB"/>
    <w:rsid w:val="003D6413"/>
    <w:rsid w:val="003E01AC"/>
    <w:rsid w:val="003E2B84"/>
    <w:rsid w:val="003E3AAF"/>
    <w:rsid w:val="003E5F90"/>
    <w:rsid w:val="003E6A93"/>
    <w:rsid w:val="003E7C34"/>
    <w:rsid w:val="003F05A4"/>
    <w:rsid w:val="003F2CBD"/>
    <w:rsid w:val="003F7696"/>
    <w:rsid w:val="00403C81"/>
    <w:rsid w:val="00406846"/>
    <w:rsid w:val="00413294"/>
    <w:rsid w:val="00413B1D"/>
    <w:rsid w:val="004142B9"/>
    <w:rsid w:val="004146CC"/>
    <w:rsid w:val="00415E3F"/>
    <w:rsid w:val="00416193"/>
    <w:rsid w:val="00417AEE"/>
    <w:rsid w:val="00421BF3"/>
    <w:rsid w:val="004231EB"/>
    <w:rsid w:val="00425257"/>
    <w:rsid w:val="00426605"/>
    <w:rsid w:val="00427A01"/>
    <w:rsid w:val="00427D25"/>
    <w:rsid w:val="0043131E"/>
    <w:rsid w:val="00431F7E"/>
    <w:rsid w:val="00434616"/>
    <w:rsid w:val="0043622E"/>
    <w:rsid w:val="00436D38"/>
    <w:rsid w:val="00440640"/>
    <w:rsid w:val="00443104"/>
    <w:rsid w:val="00444C4B"/>
    <w:rsid w:val="00446BDD"/>
    <w:rsid w:val="004507EB"/>
    <w:rsid w:val="00450C0F"/>
    <w:rsid w:val="00452178"/>
    <w:rsid w:val="00452301"/>
    <w:rsid w:val="0045519B"/>
    <w:rsid w:val="004621BA"/>
    <w:rsid w:val="00463B9C"/>
    <w:rsid w:val="00464F13"/>
    <w:rsid w:val="0046603E"/>
    <w:rsid w:val="00466F77"/>
    <w:rsid w:val="00471385"/>
    <w:rsid w:val="00474DF4"/>
    <w:rsid w:val="00476D5B"/>
    <w:rsid w:val="00482C50"/>
    <w:rsid w:val="00482FFC"/>
    <w:rsid w:val="00485138"/>
    <w:rsid w:val="00485DB6"/>
    <w:rsid w:val="004870AA"/>
    <w:rsid w:val="00487727"/>
    <w:rsid w:val="00487D65"/>
    <w:rsid w:val="00490567"/>
    <w:rsid w:val="004918B7"/>
    <w:rsid w:val="004919BB"/>
    <w:rsid w:val="00492E57"/>
    <w:rsid w:val="00493B55"/>
    <w:rsid w:val="00493DA4"/>
    <w:rsid w:val="00494E7C"/>
    <w:rsid w:val="00494FD6"/>
    <w:rsid w:val="004A0137"/>
    <w:rsid w:val="004A08A3"/>
    <w:rsid w:val="004A1E32"/>
    <w:rsid w:val="004A1E3C"/>
    <w:rsid w:val="004A3A29"/>
    <w:rsid w:val="004A494C"/>
    <w:rsid w:val="004A546C"/>
    <w:rsid w:val="004A6CD5"/>
    <w:rsid w:val="004B1470"/>
    <w:rsid w:val="004C2FC9"/>
    <w:rsid w:val="004D0B00"/>
    <w:rsid w:val="004D1144"/>
    <w:rsid w:val="004D1519"/>
    <w:rsid w:val="004D359F"/>
    <w:rsid w:val="004D4FD5"/>
    <w:rsid w:val="004D6293"/>
    <w:rsid w:val="004E0053"/>
    <w:rsid w:val="004E1255"/>
    <w:rsid w:val="004E23B0"/>
    <w:rsid w:val="004E396E"/>
    <w:rsid w:val="004E3B9F"/>
    <w:rsid w:val="004E5A00"/>
    <w:rsid w:val="004E5C6E"/>
    <w:rsid w:val="004F06F6"/>
    <w:rsid w:val="004F1B72"/>
    <w:rsid w:val="004F36B7"/>
    <w:rsid w:val="004F4D50"/>
    <w:rsid w:val="004F5411"/>
    <w:rsid w:val="004F5952"/>
    <w:rsid w:val="004F6341"/>
    <w:rsid w:val="00504F1D"/>
    <w:rsid w:val="0050583E"/>
    <w:rsid w:val="00506831"/>
    <w:rsid w:val="0050720F"/>
    <w:rsid w:val="005078A0"/>
    <w:rsid w:val="00513DE2"/>
    <w:rsid w:val="00515BC7"/>
    <w:rsid w:val="005163DB"/>
    <w:rsid w:val="00516D30"/>
    <w:rsid w:val="005204CE"/>
    <w:rsid w:val="00521207"/>
    <w:rsid w:val="00523508"/>
    <w:rsid w:val="00523FF4"/>
    <w:rsid w:val="005308BA"/>
    <w:rsid w:val="005320DE"/>
    <w:rsid w:val="0053358B"/>
    <w:rsid w:val="00543D77"/>
    <w:rsid w:val="00544290"/>
    <w:rsid w:val="00554647"/>
    <w:rsid w:val="005548B5"/>
    <w:rsid w:val="00554ADA"/>
    <w:rsid w:val="005557BB"/>
    <w:rsid w:val="005565B8"/>
    <w:rsid w:val="0056415A"/>
    <w:rsid w:val="0056423C"/>
    <w:rsid w:val="00564540"/>
    <w:rsid w:val="00572946"/>
    <w:rsid w:val="00573CB2"/>
    <w:rsid w:val="00575482"/>
    <w:rsid w:val="0057622D"/>
    <w:rsid w:val="00576A9D"/>
    <w:rsid w:val="0058087D"/>
    <w:rsid w:val="00581244"/>
    <w:rsid w:val="00583EA0"/>
    <w:rsid w:val="0058741E"/>
    <w:rsid w:val="0058756D"/>
    <w:rsid w:val="005945FA"/>
    <w:rsid w:val="00596EA1"/>
    <w:rsid w:val="00597B66"/>
    <w:rsid w:val="005A316D"/>
    <w:rsid w:val="005A3DF3"/>
    <w:rsid w:val="005A74F5"/>
    <w:rsid w:val="005B1F7E"/>
    <w:rsid w:val="005B3CE0"/>
    <w:rsid w:val="005B7482"/>
    <w:rsid w:val="005C24E7"/>
    <w:rsid w:val="005C35A7"/>
    <w:rsid w:val="005C41EF"/>
    <w:rsid w:val="005C49D5"/>
    <w:rsid w:val="005C59E2"/>
    <w:rsid w:val="005D03A4"/>
    <w:rsid w:val="005D31D9"/>
    <w:rsid w:val="005D4574"/>
    <w:rsid w:val="005D51F7"/>
    <w:rsid w:val="005E2D04"/>
    <w:rsid w:val="005E5031"/>
    <w:rsid w:val="005E58FD"/>
    <w:rsid w:val="005F1CC1"/>
    <w:rsid w:val="005F74D4"/>
    <w:rsid w:val="00602320"/>
    <w:rsid w:val="006043AF"/>
    <w:rsid w:val="00605A02"/>
    <w:rsid w:val="0061072D"/>
    <w:rsid w:val="006131A9"/>
    <w:rsid w:val="006136BD"/>
    <w:rsid w:val="00617EDD"/>
    <w:rsid w:val="00621CA9"/>
    <w:rsid w:val="00633795"/>
    <w:rsid w:val="00633CD0"/>
    <w:rsid w:val="00636D6F"/>
    <w:rsid w:val="006378F5"/>
    <w:rsid w:val="00637ADC"/>
    <w:rsid w:val="006401AE"/>
    <w:rsid w:val="00643077"/>
    <w:rsid w:val="0064642C"/>
    <w:rsid w:val="006468D6"/>
    <w:rsid w:val="00650AE8"/>
    <w:rsid w:val="00651504"/>
    <w:rsid w:val="006524C6"/>
    <w:rsid w:val="00653220"/>
    <w:rsid w:val="00653519"/>
    <w:rsid w:val="0065370E"/>
    <w:rsid w:val="00653E2C"/>
    <w:rsid w:val="0065471F"/>
    <w:rsid w:val="00656D80"/>
    <w:rsid w:val="00656EA8"/>
    <w:rsid w:val="006607B7"/>
    <w:rsid w:val="00661258"/>
    <w:rsid w:val="00663003"/>
    <w:rsid w:val="00663724"/>
    <w:rsid w:val="00670263"/>
    <w:rsid w:val="0067204F"/>
    <w:rsid w:val="00674484"/>
    <w:rsid w:val="00680435"/>
    <w:rsid w:val="0068543F"/>
    <w:rsid w:val="006862A2"/>
    <w:rsid w:val="006867C0"/>
    <w:rsid w:val="00690039"/>
    <w:rsid w:val="0069245E"/>
    <w:rsid w:val="00692BAC"/>
    <w:rsid w:val="0069731E"/>
    <w:rsid w:val="00697661"/>
    <w:rsid w:val="00697864"/>
    <w:rsid w:val="006A5FE2"/>
    <w:rsid w:val="006A609A"/>
    <w:rsid w:val="006B3891"/>
    <w:rsid w:val="006C001C"/>
    <w:rsid w:val="006C1013"/>
    <w:rsid w:val="006C1380"/>
    <w:rsid w:val="006C1A55"/>
    <w:rsid w:val="006C4925"/>
    <w:rsid w:val="006C49AF"/>
    <w:rsid w:val="006C51D6"/>
    <w:rsid w:val="006C530B"/>
    <w:rsid w:val="006C5B19"/>
    <w:rsid w:val="006C6AF8"/>
    <w:rsid w:val="006D158B"/>
    <w:rsid w:val="006D3CAA"/>
    <w:rsid w:val="006D3DFD"/>
    <w:rsid w:val="006D4586"/>
    <w:rsid w:val="006D4EC6"/>
    <w:rsid w:val="006E030D"/>
    <w:rsid w:val="006E0637"/>
    <w:rsid w:val="006E08E8"/>
    <w:rsid w:val="006E0D75"/>
    <w:rsid w:val="006E1DF6"/>
    <w:rsid w:val="006E29D5"/>
    <w:rsid w:val="006E3C93"/>
    <w:rsid w:val="006F07C9"/>
    <w:rsid w:val="006F08E1"/>
    <w:rsid w:val="006F1DD0"/>
    <w:rsid w:val="006F1F72"/>
    <w:rsid w:val="006F208A"/>
    <w:rsid w:val="006F2A64"/>
    <w:rsid w:val="006F719E"/>
    <w:rsid w:val="0070064B"/>
    <w:rsid w:val="00700DAA"/>
    <w:rsid w:val="0070118B"/>
    <w:rsid w:val="00701D3C"/>
    <w:rsid w:val="007020C9"/>
    <w:rsid w:val="0070269C"/>
    <w:rsid w:val="00702C8D"/>
    <w:rsid w:val="00704BF4"/>
    <w:rsid w:val="00705516"/>
    <w:rsid w:val="00707E9D"/>
    <w:rsid w:val="0071030C"/>
    <w:rsid w:val="00710C82"/>
    <w:rsid w:val="007130F0"/>
    <w:rsid w:val="007145D6"/>
    <w:rsid w:val="007151AF"/>
    <w:rsid w:val="00716A96"/>
    <w:rsid w:val="007179D6"/>
    <w:rsid w:val="00717F9D"/>
    <w:rsid w:val="007236CF"/>
    <w:rsid w:val="00733234"/>
    <w:rsid w:val="007334D1"/>
    <w:rsid w:val="0073433D"/>
    <w:rsid w:val="00735361"/>
    <w:rsid w:val="007354E0"/>
    <w:rsid w:val="0073617B"/>
    <w:rsid w:val="00736AC5"/>
    <w:rsid w:val="007420A6"/>
    <w:rsid w:val="00743E04"/>
    <w:rsid w:val="00744DD0"/>
    <w:rsid w:val="00746F4D"/>
    <w:rsid w:val="007471E6"/>
    <w:rsid w:val="00751121"/>
    <w:rsid w:val="00753D43"/>
    <w:rsid w:val="00757881"/>
    <w:rsid w:val="00757E55"/>
    <w:rsid w:val="0076053C"/>
    <w:rsid w:val="00761FF9"/>
    <w:rsid w:val="0076277B"/>
    <w:rsid w:val="00762B24"/>
    <w:rsid w:val="007644B2"/>
    <w:rsid w:val="00764533"/>
    <w:rsid w:val="0076552B"/>
    <w:rsid w:val="00765C0B"/>
    <w:rsid w:val="00765C16"/>
    <w:rsid w:val="0077302C"/>
    <w:rsid w:val="0077581E"/>
    <w:rsid w:val="00776565"/>
    <w:rsid w:val="007825CA"/>
    <w:rsid w:val="00782624"/>
    <w:rsid w:val="00783E34"/>
    <w:rsid w:val="007855AC"/>
    <w:rsid w:val="0078610C"/>
    <w:rsid w:val="0078672B"/>
    <w:rsid w:val="00787DAA"/>
    <w:rsid w:val="00791D42"/>
    <w:rsid w:val="00796A68"/>
    <w:rsid w:val="00797ADF"/>
    <w:rsid w:val="007A0D0F"/>
    <w:rsid w:val="007A1631"/>
    <w:rsid w:val="007A1C15"/>
    <w:rsid w:val="007A3381"/>
    <w:rsid w:val="007A4829"/>
    <w:rsid w:val="007A6ECE"/>
    <w:rsid w:val="007B4557"/>
    <w:rsid w:val="007C035C"/>
    <w:rsid w:val="007C2711"/>
    <w:rsid w:val="007C3B66"/>
    <w:rsid w:val="007C3C97"/>
    <w:rsid w:val="007C46E3"/>
    <w:rsid w:val="007C5C5F"/>
    <w:rsid w:val="007D22A2"/>
    <w:rsid w:val="007D2CC4"/>
    <w:rsid w:val="007D49AE"/>
    <w:rsid w:val="007D737A"/>
    <w:rsid w:val="007D7698"/>
    <w:rsid w:val="007E0240"/>
    <w:rsid w:val="007E076D"/>
    <w:rsid w:val="007E1E8D"/>
    <w:rsid w:val="007E74BA"/>
    <w:rsid w:val="007E77F8"/>
    <w:rsid w:val="007F0C5A"/>
    <w:rsid w:val="007F673D"/>
    <w:rsid w:val="007F7170"/>
    <w:rsid w:val="007F7D5E"/>
    <w:rsid w:val="00802EA2"/>
    <w:rsid w:val="00803784"/>
    <w:rsid w:val="00806198"/>
    <w:rsid w:val="008115CE"/>
    <w:rsid w:val="00813E5A"/>
    <w:rsid w:val="0081418E"/>
    <w:rsid w:val="00814C70"/>
    <w:rsid w:val="00814E80"/>
    <w:rsid w:val="0082363B"/>
    <w:rsid w:val="00823AF0"/>
    <w:rsid w:val="008259B2"/>
    <w:rsid w:val="008278C8"/>
    <w:rsid w:val="00827D6C"/>
    <w:rsid w:val="0083040B"/>
    <w:rsid w:val="008337A3"/>
    <w:rsid w:val="00833A40"/>
    <w:rsid w:val="0083504B"/>
    <w:rsid w:val="008355F5"/>
    <w:rsid w:val="00840CE4"/>
    <w:rsid w:val="00842E09"/>
    <w:rsid w:val="00844956"/>
    <w:rsid w:val="00844E7D"/>
    <w:rsid w:val="00847377"/>
    <w:rsid w:val="0085173E"/>
    <w:rsid w:val="0085252A"/>
    <w:rsid w:val="00856CAA"/>
    <w:rsid w:val="00861025"/>
    <w:rsid w:val="00862FF6"/>
    <w:rsid w:val="0086397B"/>
    <w:rsid w:val="00864969"/>
    <w:rsid w:val="0087098D"/>
    <w:rsid w:val="00870BDC"/>
    <w:rsid w:val="00870FC0"/>
    <w:rsid w:val="00871107"/>
    <w:rsid w:val="0087372B"/>
    <w:rsid w:val="00873B2F"/>
    <w:rsid w:val="00877045"/>
    <w:rsid w:val="00880B8B"/>
    <w:rsid w:val="00881F97"/>
    <w:rsid w:val="008839A3"/>
    <w:rsid w:val="0088413F"/>
    <w:rsid w:val="00884AA0"/>
    <w:rsid w:val="008878A4"/>
    <w:rsid w:val="0089261A"/>
    <w:rsid w:val="00893082"/>
    <w:rsid w:val="00894744"/>
    <w:rsid w:val="00895219"/>
    <w:rsid w:val="008A005C"/>
    <w:rsid w:val="008A04FD"/>
    <w:rsid w:val="008A2C8F"/>
    <w:rsid w:val="008A3089"/>
    <w:rsid w:val="008A328C"/>
    <w:rsid w:val="008A357A"/>
    <w:rsid w:val="008A411F"/>
    <w:rsid w:val="008B36F7"/>
    <w:rsid w:val="008B3952"/>
    <w:rsid w:val="008B625D"/>
    <w:rsid w:val="008B779E"/>
    <w:rsid w:val="008B7856"/>
    <w:rsid w:val="008C05EF"/>
    <w:rsid w:val="008C7668"/>
    <w:rsid w:val="008D0823"/>
    <w:rsid w:val="008D1E06"/>
    <w:rsid w:val="008D2EB4"/>
    <w:rsid w:val="008D3DC3"/>
    <w:rsid w:val="008D40F0"/>
    <w:rsid w:val="008E30C0"/>
    <w:rsid w:val="008E76E7"/>
    <w:rsid w:val="008F1804"/>
    <w:rsid w:val="008F1E4B"/>
    <w:rsid w:val="008F319D"/>
    <w:rsid w:val="008F3433"/>
    <w:rsid w:val="008F39CD"/>
    <w:rsid w:val="008F3EAC"/>
    <w:rsid w:val="008F438F"/>
    <w:rsid w:val="008F5052"/>
    <w:rsid w:val="008F6E5C"/>
    <w:rsid w:val="00900462"/>
    <w:rsid w:val="00903EAB"/>
    <w:rsid w:val="00906AF5"/>
    <w:rsid w:val="00910FDC"/>
    <w:rsid w:val="00914BFC"/>
    <w:rsid w:val="00915206"/>
    <w:rsid w:val="009159CC"/>
    <w:rsid w:val="00915F50"/>
    <w:rsid w:val="009177B4"/>
    <w:rsid w:val="00917A93"/>
    <w:rsid w:val="00917FBF"/>
    <w:rsid w:val="0092044A"/>
    <w:rsid w:val="00920AAB"/>
    <w:rsid w:val="009212FE"/>
    <w:rsid w:val="0092163C"/>
    <w:rsid w:val="00922698"/>
    <w:rsid w:val="00926AA5"/>
    <w:rsid w:val="00930434"/>
    <w:rsid w:val="00930B04"/>
    <w:rsid w:val="00931222"/>
    <w:rsid w:val="00937455"/>
    <w:rsid w:val="00941C14"/>
    <w:rsid w:val="009424B5"/>
    <w:rsid w:val="00942750"/>
    <w:rsid w:val="009428D2"/>
    <w:rsid w:val="00945D84"/>
    <w:rsid w:val="00947384"/>
    <w:rsid w:val="0095373F"/>
    <w:rsid w:val="00954FBC"/>
    <w:rsid w:val="00957CB4"/>
    <w:rsid w:val="00961710"/>
    <w:rsid w:val="009620BD"/>
    <w:rsid w:val="00963869"/>
    <w:rsid w:val="00964E2D"/>
    <w:rsid w:val="00966DED"/>
    <w:rsid w:val="00971732"/>
    <w:rsid w:val="0097285B"/>
    <w:rsid w:val="00975293"/>
    <w:rsid w:val="00985508"/>
    <w:rsid w:val="00986B7F"/>
    <w:rsid w:val="00987475"/>
    <w:rsid w:val="0099227B"/>
    <w:rsid w:val="00992BAC"/>
    <w:rsid w:val="009933FF"/>
    <w:rsid w:val="0099661A"/>
    <w:rsid w:val="009A4C97"/>
    <w:rsid w:val="009A7853"/>
    <w:rsid w:val="009B07B8"/>
    <w:rsid w:val="009B0C8F"/>
    <w:rsid w:val="009B1D2D"/>
    <w:rsid w:val="009B1F47"/>
    <w:rsid w:val="009B39CB"/>
    <w:rsid w:val="009B4A6E"/>
    <w:rsid w:val="009B4AF6"/>
    <w:rsid w:val="009C05F4"/>
    <w:rsid w:val="009C13EC"/>
    <w:rsid w:val="009C2062"/>
    <w:rsid w:val="009C32A8"/>
    <w:rsid w:val="009C77C4"/>
    <w:rsid w:val="009D0D79"/>
    <w:rsid w:val="009D20E9"/>
    <w:rsid w:val="009D458B"/>
    <w:rsid w:val="009D4886"/>
    <w:rsid w:val="009D6B9F"/>
    <w:rsid w:val="009D7D35"/>
    <w:rsid w:val="009E1234"/>
    <w:rsid w:val="009E153E"/>
    <w:rsid w:val="009E23DB"/>
    <w:rsid w:val="009E4EC3"/>
    <w:rsid w:val="009E5D1B"/>
    <w:rsid w:val="009E7E68"/>
    <w:rsid w:val="009F09E6"/>
    <w:rsid w:val="009F0CB8"/>
    <w:rsid w:val="009F22E8"/>
    <w:rsid w:val="009F322A"/>
    <w:rsid w:val="009F3D35"/>
    <w:rsid w:val="009F425E"/>
    <w:rsid w:val="009F48F2"/>
    <w:rsid w:val="00A0153E"/>
    <w:rsid w:val="00A01968"/>
    <w:rsid w:val="00A027E7"/>
    <w:rsid w:val="00A0549D"/>
    <w:rsid w:val="00A05D69"/>
    <w:rsid w:val="00A06026"/>
    <w:rsid w:val="00A0721D"/>
    <w:rsid w:val="00A123D1"/>
    <w:rsid w:val="00A13110"/>
    <w:rsid w:val="00A138ED"/>
    <w:rsid w:val="00A20055"/>
    <w:rsid w:val="00A20665"/>
    <w:rsid w:val="00A2370E"/>
    <w:rsid w:val="00A25848"/>
    <w:rsid w:val="00A270D0"/>
    <w:rsid w:val="00A27D9B"/>
    <w:rsid w:val="00A30CB7"/>
    <w:rsid w:val="00A314D2"/>
    <w:rsid w:val="00A31AD8"/>
    <w:rsid w:val="00A353E7"/>
    <w:rsid w:val="00A365A9"/>
    <w:rsid w:val="00A4026F"/>
    <w:rsid w:val="00A41387"/>
    <w:rsid w:val="00A4334A"/>
    <w:rsid w:val="00A43E48"/>
    <w:rsid w:val="00A447C7"/>
    <w:rsid w:val="00A451C9"/>
    <w:rsid w:val="00A45CE5"/>
    <w:rsid w:val="00A47344"/>
    <w:rsid w:val="00A50027"/>
    <w:rsid w:val="00A50AA1"/>
    <w:rsid w:val="00A51AD3"/>
    <w:rsid w:val="00A51B6B"/>
    <w:rsid w:val="00A54720"/>
    <w:rsid w:val="00A54A34"/>
    <w:rsid w:val="00A54DC6"/>
    <w:rsid w:val="00A56B18"/>
    <w:rsid w:val="00A56BB5"/>
    <w:rsid w:val="00A72D7B"/>
    <w:rsid w:val="00A738F3"/>
    <w:rsid w:val="00A76623"/>
    <w:rsid w:val="00A770C0"/>
    <w:rsid w:val="00A81114"/>
    <w:rsid w:val="00A820F4"/>
    <w:rsid w:val="00A83755"/>
    <w:rsid w:val="00A865AD"/>
    <w:rsid w:val="00A86951"/>
    <w:rsid w:val="00A9048C"/>
    <w:rsid w:val="00A91761"/>
    <w:rsid w:val="00A91C17"/>
    <w:rsid w:val="00A92EAD"/>
    <w:rsid w:val="00A93138"/>
    <w:rsid w:val="00A94F6C"/>
    <w:rsid w:val="00A9756F"/>
    <w:rsid w:val="00AA4376"/>
    <w:rsid w:val="00AA4FB1"/>
    <w:rsid w:val="00AA5779"/>
    <w:rsid w:val="00AB074E"/>
    <w:rsid w:val="00AB1F14"/>
    <w:rsid w:val="00AB2176"/>
    <w:rsid w:val="00AB468F"/>
    <w:rsid w:val="00AC1A1F"/>
    <w:rsid w:val="00AC1C66"/>
    <w:rsid w:val="00AC2CC2"/>
    <w:rsid w:val="00AC534D"/>
    <w:rsid w:val="00AC7103"/>
    <w:rsid w:val="00AD06DD"/>
    <w:rsid w:val="00AD1740"/>
    <w:rsid w:val="00AD276F"/>
    <w:rsid w:val="00AD33A3"/>
    <w:rsid w:val="00AD548C"/>
    <w:rsid w:val="00AD65DF"/>
    <w:rsid w:val="00AE09FA"/>
    <w:rsid w:val="00AE367B"/>
    <w:rsid w:val="00AE3FCF"/>
    <w:rsid w:val="00AE4778"/>
    <w:rsid w:val="00AE5265"/>
    <w:rsid w:val="00AF03AB"/>
    <w:rsid w:val="00AF09EF"/>
    <w:rsid w:val="00AF22E3"/>
    <w:rsid w:val="00AF34C3"/>
    <w:rsid w:val="00AF47E8"/>
    <w:rsid w:val="00AF4D3D"/>
    <w:rsid w:val="00AF60B8"/>
    <w:rsid w:val="00AF620A"/>
    <w:rsid w:val="00B10865"/>
    <w:rsid w:val="00B179B3"/>
    <w:rsid w:val="00B20B44"/>
    <w:rsid w:val="00B211AC"/>
    <w:rsid w:val="00B237E4"/>
    <w:rsid w:val="00B2466C"/>
    <w:rsid w:val="00B27102"/>
    <w:rsid w:val="00B27B0C"/>
    <w:rsid w:val="00B31B81"/>
    <w:rsid w:val="00B355E9"/>
    <w:rsid w:val="00B35DD5"/>
    <w:rsid w:val="00B37522"/>
    <w:rsid w:val="00B37E03"/>
    <w:rsid w:val="00B37FC5"/>
    <w:rsid w:val="00B41033"/>
    <w:rsid w:val="00B41952"/>
    <w:rsid w:val="00B439F0"/>
    <w:rsid w:val="00B43CA3"/>
    <w:rsid w:val="00B4419B"/>
    <w:rsid w:val="00B464E5"/>
    <w:rsid w:val="00B474A2"/>
    <w:rsid w:val="00B504AF"/>
    <w:rsid w:val="00B534E7"/>
    <w:rsid w:val="00B54962"/>
    <w:rsid w:val="00B54B20"/>
    <w:rsid w:val="00B54D65"/>
    <w:rsid w:val="00B54E0C"/>
    <w:rsid w:val="00B550C0"/>
    <w:rsid w:val="00B55C3F"/>
    <w:rsid w:val="00B57FF8"/>
    <w:rsid w:val="00B60194"/>
    <w:rsid w:val="00B655C6"/>
    <w:rsid w:val="00B6675B"/>
    <w:rsid w:val="00B6795D"/>
    <w:rsid w:val="00B7066C"/>
    <w:rsid w:val="00B709B1"/>
    <w:rsid w:val="00B73899"/>
    <w:rsid w:val="00B7579C"/>
    <w:rsid w:val="00B76977"/>
    <w:rsid w:val="00B76F42"/>
    <w:rsid w:val="00B77F41"/>
    <w:rsid w:val="00B82229"/>
    <w:rsid w:val="00B82CDC"/>
    <w:rsid w:val="00B835BA"/>
    <w:rsid w:val="00B83822"/>
    <w:rsid w:val="00B84087"/>
    <w:rsid w:val="00B84885"/>
    <w:rsid w:val="00B86B35"/>
    <w:rsid w:val="00B86ECB"/>
    <w:rsid w:val="00B872DC"/>
    <w:rsid w:val="00B8744E"/>
    <w:rsid w:val="00B90497"/>
    <w:rsid w:val="00B905FC"/>
    <w:rsid w:val="00B906DE"/>
    <w:rsid w:val="00B93712"/>
    <w:rsid w:val="00B94311"/>
    <w:rsid w:val="00B9497F"/>
    <w:rsid w:val="00B95DC2"/>
    <w:rsid w:val="00BA0DD7"/>
    <w:rsid w:val="00BA19EC"/>
    <w:rsid w:val="00BA7B06"/>
    <w:rsid w:val="00BB01C2"/>
    <w:rsid w:val="00BB11B1"/>
    <w:rsid w:val="00BB192C"/>
    <w:rsid w:val="00BB2114"/>
    <w:rsid w:val="00BB3CEF"/>
    <w:rsid w:val="00BB6389"/>
    <w:rsid w:val="00BB735C"/>
    <w:rsid w:val="00BC2B42"/>
    <w:rsid w:val="00BD0713"/>
    <w:rsid w:val="00BD0B9D"/>
    <w:rsid w:val="00BD2005"/>
    <w:rsid w:val="00BD2734"/>
    <w:rsid w:val="00BD35E4"/>
    <w:rsid w:val="00BD4EF0"/>
    <w:rsid w:val="00BD609C"/>
    <w:rsid w:val="00BD709A"/>
    <w:rsid w:val="00BE21FC"/>
    <w:rsid w:val="00BE3F86"/>
    <w:rsid w:val="00BE529C"/>
    <w:rsid w:val="00BF1369"/>
    <w:rsid w:val="00BF26AE"/>
    <w:rsid w:val="00BF371A"/>
    <w:rsid w:val="00BF426A"/>
    <w:rsid w:val="00BF47BB"/>
    <w:rsid w:val="00BF4AAB"/>
    <w:rsid w:val="00BF5164"/>
    <w:rsid w:val="00BF59DD"/>
    <w:rsid w:val="00BF6B11"/>
    <w:rsid w:val="00BF7F10"/>
    <w:rsid w:val="00C018A0"/>
    <w:rsid w:val="00C05F86"/>
    <w:rsid w:val="00C07697"/>
    <w:rsid w:val="00C104E2"/>
    <w:rsid w:val="00C11851"/>
    <w:rsid w:val="00C14AF4"/>
    <w:rsid w:val="00C14F41"/>
    <w:rsid w:val="00C14FC7"/>
    <w:rsid w:val="00C20F7A"/>
    <w:rsid w:val="00C2233A"/>
    <w:rsid w:val="00C249F5"/>
    <w:rsid w:val="00C25490"/>
    <w:rsid w:val="00C255BA"/>
    <w:rsid w:val="00C3066E"/>
    <w:rsid w:val="00C33138"/>
    <w:rsid w:val="00C40C77"/>
    <w:rsid w:val="00C44F15"/>
    <w:rsid w:val="00C46D3F"/>
    <w:rsid w:val="00C50123"/>
    <w:rsid w:val="00C55EB2"/>
    <w:rsid w:val="00C563EB"/>
    <w:rsid w:val="00C569F4"/>
    <w:rsid w:val="00C5741B"/>
    <w:rsid w:val="00C60391"/>
    <w:rsid w:val="00C65F59"/>
    <w:rsid w:val="00C66091"/>
    <w:rsid w:val="00C70414"/>
    <w:rsid w:val="00C7189E"/>
    <w:rsid w:val="00C726CB"/>
    <w:rsid w:val="00C72FB7"/>
    <w:rsid w:val="00C740CB"/>
    <w:rsid w:val="00C74953"/>
    <w:rsid w:val="00C749ED"/>
    <w:rsid w:val="00C74C29"/>
    <w:rsid w:val="00C76808"/>
    <w:rsid w:val="00C76ECA"/>
    <w:rsid w:val="00C80064"/>
    <w:rsid w:val="00C80639"/>
    <w:rsid w:val="00C80931"/>
    <w:rsid w:val="00C8525B"/>
    <w:rsid w:val="00C87166"/>
    <w:rsid w:val="00C9170E"/>
    <w:rsid w:val="00C92B1C"/>
    <w:rsid w:val="00C94407"/>
    <w:rsid w:val="00C96E5C"/>
    <w:rsid w:val="00C9728F"/>
    <w:rsid w:val="00CA55B4"/>
    <w:rsid w:val="00CA5627"/>
    <w:rsid w:val="00CA6D13"/>
    <w:rsid w:val="00CB146D"/>
    <w:rsid w:val="00CB2415"/>
    <w:rsid w:val="00CB258C"/>
    <w:rsid w:val="00CB2874"/>
    <w:rsid w:val="00CB2F5C"/>
    <w:rsid w:val="00CB33FC"/>
    <w:rsid w:val="00CB4599"/>
    <w:rsid w:val="00CC13FE"/>
    <w:rsid w:val="00CC1C0C"/>
    <w:rsid w:val="00CC232F"/>
    <w:rsid w:val="00CC2DCA"/>
    <w:rsid w:val="00CC7625"/>
    <w:rsid w:val="00CD0202"/>
    <w:rsid w:val="00CD090B"/>
    <w:rsid w:val="00CD09F6"/>
    <w:rsid w:val="00CD0FE4"/>
    <w:rsid w:val="00CD1B1F"/>
    <w:rsid w:val="00CD1D5C"/>
    <w:rsid w:val="00CD3730"/>
    <w:rsid w:val="00CD5A19"/>
    <w:rsid w:val="00CD7A44"/>
    <w:rsid w:val="00CE286B"/>
    <w:rsid w:val="00CE34B8"/>
    <w:rsid w:val="00CE7DDE"/>
    <w:rsid w:val="00CF1ADF"/>
    <w:rsid w:val="00CF2729"/>
    <w:rsid w:val="00CF4A4D"/>
    <w:rsid w:val="00CF610F"/>
    <w:rsid w:val="00CF6F59"/>
    <w:rsid w:val="00CF7124"/>
    <w:rsid w:val="00D038F4"/>
    <w:rsid w:val="00D0424D"/>
    <w:rsid w:val="00D04EBF"/>
    <w:rsid w:val="00D071D8"/>
    <w:rsid w:val="00D07FF0"/>
    <w:rsid w:val="00D1105A"/>
    <w:rsid w:val="00D123C6"/>
    <w:rsid w:val="00D13BFC"/>
    <w:rsid w:val="00D1415E"/>
    <w:rsid w:val="00D16796"/>
    <w:rsid w:val="00D167B5"/>
    <w:rsid w:val="00D177AB"/>
    <w:rsid w:val="00D20D1B"/>
    <w:rsid w:val="00D22196"/>
    <w:rsid w:val="00D23E1F"/>
    <w:rsid w:val="00D23E4B"/>
    <w:rsid w:val="00D251C9"/>
    <w:rsid w:val="00D25B0B"/>
    <w:rsid w:val="00D260A2"/>
    <w:rsid w:val="00D2648C"/>
    <w:rsid w:val="00D31D06"/>
    <w:rsid w:val="00D31D20"/>
    <w:rsid w:val="00D4103C"/>
    <w:rsid w:val="00D4167F"/>
    <w:rsid w:val="00D41F20"/>
    <w:rsid w:val="00D4240C"/>
    <w:rsid w:val="00D45068"/>
    <w:rsid w:val="00D451A2"/>
    <w:rsid w:val="00D45228"/>
    <w:rsid w:val="00D45472"/>
    <w:rsid w:val="00D479EF"/>
    <w:rsid w:val="00D47B6F"/>
    <w:rsid w:val="00D51AAF"/>
    <w:rsid w:val="00D52731"/>
    <w:rsid w:val="00D552F2"/>
    <w:rsid w:val="00D57C3D"/>
    <w:rsid w:val="00D6235A"/>
    <w:rsid w:val="00D63CD2"/>
    <w:rsid w:val="00D64EA7"/>
    <w:rsid w:val="00D650B3"/>
    <w:rsid w:val="00D70486"/>
    <w:rsid w:val="00D7087D"/>
    <w:rsid w:val="00D713DA"/>
    <w:rsid w:val="00D7441E"/>
    <w:rsid w:val="00D75674"/>
    <w:rsid w:val="00D758BF"/>
    <w:rsid w:val="00D76D5C"/>
    <w:rsid w:val="00D81BD9"/>
    <w:rsid w:val="00D832B5"/>
    <w:rsid w:val="00D83374"/>
    <w:rsid w:val="00D8432C"/>
    <w:rsid w:val="00D85D45"/>
    <w:rsid w:val="00D869E6"/>
    <w:rsid w:val="00D86EBA"/>
    <w:rsid w:val="00D901EB"/>
    <w:rsid w:val="00D90915"/>
    <w:rsid w:val="00D909AA"/>
    <w:rsid w:val="00D90D2D"/>
    <w:rsid w:val="00D9181B"/>
    <w:rsid w:val="00D92434"/>
    <w:rsid w:val="00D9669C"/>
    <w:rsid w:val="00D9724F"/>
    <w:rsid w:val="00D97877"/>
    <w:rsid w:val="00DA0208"/>
    <w:rsid w:val="00DA16FB"/>
    <w:rsid w:val="00DA43E1"/>
    <w:rsid w:val="00DA5A3B"/>
    <w:rsid w:val="00DA788D"/>
    <w:rsid w:val="00DB05FE"/>
    <w:rsid w:val="00DB3B54"/>
    <w:rsid w:val="00DB4F8F"/>
    <w:rsid w:val="00DB5C63"/>
    <w:rsid w:val="00DB5EF6"/>
    <w:rsid w:val="00DB74FC"/>
    <w:rsid w:val="00DB7F5E"/>
    <w:rsid w:val="00DC16F1"/>
    <w:rsid w:val="00DC42BB"/>
    <w:rsid w:val="00DC4537"/>
    <w:rsid w:val="00DC75E8"/>
    <w:rsid w:val="00DC7733"/>
    <w:rsid w:val="00DD0584"/>
    <w:rsid w:val="00DD152C"/>
    <w:rsid w:val="00DD56CC"/>
    <w:rsid w:val="00DD6BBD"/>
    <w:rsid w:val="00DD7419"/>
    <w:rsid w:val="00DE17A3"/>
    <w:rsid w:val="00DE1AAC"/>
    <w:rsid w:val="00DE325F"/>
    <w:rsid w:val="00DE3F4A"/>
    <w:rsid w:val="00DE4405"/>
    <w:rsid w:val="00DE4D6C"/>
    <w:rsid w:val="00DE6AA0"/>
    <w:rsid w:val="00DF3759"/>
    <w:rsid w:val="00DF6A8E"/>
    <w:rsid w:val="00E00169"/>
    <w:rsid w:val="00E001CB"/>
    <w:rsid w:val="00E0042F"/>
    <w:rsid w:val="00E00922"/>
    <w:rsid w:val="00E041B3"/>
    <w:rsid w:val="00E04E1B"/>
    <w:rsid w:val="00E058AD"/>
    <w:rsid w:val="00E114B3"/>
    <w:rsid w:val="00E127CF"/>
    <w:rsid w:val="00E13745"/>
    <w:rsid w:val="00E13EF2"/>
    <w:rsid w:val="00E14040"/>
    <w:rsid w:val="00E141EB"/>
    <w:rsid w:val="00E16CAE"/>
    <w:rsid w:val="00E16E45"/>
    <w:rsid w:val="00E17383"/>
    <w:rsid w:val="00E22A2A"/>
    <w:rsid w:val="00E27296"/>
    <w:rsid w:val="00E27547"/>
    <w:rsid w:val="00E3037B"/>
    <w:rsid w:val="00E3379A"/>
    <w:rsid w:val="00E36D05"/>
    <w:rsid w:val="00E37C2C"/>
    <w:rsid w:val="00E40F50"/>
    <w:rsid w:val="00E44A0E"/>
    <w:rsid w:val="00E4725A"/>
    <w:rsid w:val="00E47573"/>
    <w:rsid w:val="00E5069B"/>
    <w:rsid w:val="00E518AB"/>
    <w:rsid w:val="00E53F68"/>
    <w:rsid w:val="00E55073"/>
    <w:rsid w:val="00E557B6"/>
    <w:rsid w:val="00E56C42"/>
    <w:rsid w:val="00E6029E"/>
    <w:rsid w:val="00E60477"/>
    <w:rsid w:val="00E61ACC"/>
    <w:rsid w:val="00E64C0C"/>
    <w:rsid w:val="00E671DD"/>
    <w:rsid w:val="00E67747"/>
    <w:rsid w:val="00E67DED"/>
    <w:rsid w:val="00E7084D"/>
    <w:rsid w:val="00E70D17"/>
    <w:rsid w:val="00E71074"/>
    <w:rsid w:val="00E757CB"/>
    <w:rsid w:val="00E83E9E"/>
    <w:rsid w:val="00E86877"/>
    <w:rsid w:val="00E8737A"/>
    <w:rsid w:val="00E9104B"/>
    <w:rsid w:val="00E9163F"/>
    <w:rsid w:val="00E94225"/>
    <w:rsid w:val="00E94341"/>
    <w:rsid w:val="00EA0149"/>
    <w:rsid w:val="00EA1D6C"/>
    <w:rsid w:val="00EA2B5E"/>
    <w:rsid w:val="00EA372B"/>
    <w:rsid w:val="00EA6A6E"/>
    <w:rsid w:val="00EA71F9"/>
    <w:rsid w:val="00EB172A"/>
    <w:rsid w:val="00EB1EEC"/>
    <w:rsid w:val="00EB55F5"/>
    <w:rsid w:val="00EB7DCB"/>
    <w:rsid w:val="00EC2794"/>
    <w:rsid w:val="00EC34A0"/>
    <w:rsid w:val="00EC5666"/>
    <w:rsid w:val="00EC62D4"/>
    <w:rsid w:val="00EC7933"/>
    <w:rsid w:val="00EC7A25"/>
    <w:rsid w:val="00ED0707"/>
    <w:rsid w:val="00ED205C"/>
    <w:rsid w:val="00ED3A20"/>
    <w:rsid w:val="00ED4D77"/>
    <w:rsid w:val="00ED54FF"/>
    <w:rsid w:val="00ED6A2D"/>
    <w:rsid w:val="00ED782E"/>
    <w:rsid w:val="00EE0660"/>
    <w:rsid w:val="00EE18EA"/>
    <w:rsid w:val="00EE3C33"/>
    <w:rsid w:val="00EE3DF4"/>
    <w:rsid w:val="00EF1B84"/>
    <w:rsid w:val="00EF3AA5"/>
    <w:rsid w:val="00EF4AFF"/>
    <w:rsid w:val="00F0241F"/>
    <w:rsid w:val="00F03556"/>
    <w:rsid w:val="00F040F4"/>
    <w:rsid w:val="00F042FE"/>
    <w:rsid w:val="00F0612D"/>
    <w:rsid w:val="00F06F82"/>
    <w:rsid w:val="00F076E0"/>
    <w:rsid w:val="00F107E7"/>
    <w:rsid w:val="00F11164"/>
    <w:rsid w:val="00F146F6"/>
    <w:rsid w:val="00F206D3"/>
    <w:rsid w:val="00F21C49"/>
    <w:rsid w:val="00F25155"/>
    <w:rsid w:val="00F25D01"/>
    <w:rsid w:val="00F30745"/>
    <w:rsid w:val="00F31A62"/>
    <w:rsid w:val="00F33854"/>
    <w:rsid w:val="00F33B26"/>
    <w:rsid w:val="00F33EA6"/>
    <w:rsid w:val="00F34453"/>
    <w:rsid w:val="00F3591E"/>
    <w:rsid w:val="00F371B5"/>
    <w:rsid w:val="00F3781F"/>
    <w:rsid w:val="00F37BD4"/>
    <w:rsid w:val="00F41F4F"/>
    <w:rsid w:val="00F4439F"/>
    <w:rsid w:val="00F458D2"/>
    <w:rsid w:val="00F45B91"/>
    <w:rsid w:val="00F45D98"/>
    <w:rsid w:val="00F520D9"/>
    <w:rsid w:val="00F54515"/>
    <w:rsid w:val="00F548D5"/>
    <w:rsid w:val="00F612AC"/>
    <w:rsid w:val="00F6199D"/>
    <w:rsid w:val="00F629F4"/>
    <w:rsid w:val="00F62AF4"/>
    <w:rsid w:val="00F6572B"/>
    <w:rsid w:val="00F6681D"/>
    <w:rsid w:val="00F70CD9"/>
    <w:rsid w:val="00F7306C"/>
    <w:rsid w:val="00F73C23"/>
    <w:rsid w:val="00F74199"/>
    <w:rsid w:val="00F7495D"/>
    <w:rsid w:val="00F76B50"/>
    <w:rsid w:val="00F76C6B"/>
    <w:rsid w:val="00F8764E"/>
    <w:rsid w:val="00F92410"/>
    <w:rsid w:val="00F92833"/>
    <w:rsid w:val="00F9746F"/>
    <w:rsid w:val="00FA07B2"/>
    <w:rsid w:val="00FA29C9"/>
    <w:rsid w:val="00FA4B0C"/>
    <w:rsid w:val="00FA55F2"/>
    <w:rsid w:val="00FA5855"/>
    <w:rsid w:val="00FA7F0B"/>
    <w:rsid w:val="00FA7FC3"/>
    <w:rsid w:val="00FB09CE"/>
    <w:rsid w:val="00FB1D64"/>
    <w:rsid w:val="00FB4664"/>
    <w:rsid w:val="00FB5703"/>
    <w:rsid w:val="00FC287E"/>
    <w:rsid w:val="00FC2883"/>
    <w:rsid w:val="00FC3848"/>
    <w:rsid w:val="00FC4C20"/>
    <w:rsid w:val="00FC6824"/>
    <w:rsid w:val="00FD3332"/>
    <w:rsid w:val="00FD3D48"/>
    <w:rsid w:val="00FD3D93"/>
    <w:rsid w:val="00FD4C2D"/>
    <w:rsid w:val="00FD621D"/>
    <w:rsid w:val="00FE144E"/>
    <w:rsid w:val="00FE1F62"/>
    <w:rsid w:val="00FE6987"/>
    <w:rsid w:val="00FF05BD"/>
    <w:rsid w:val="00FF3845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C7"/>
  <w15:chartTrackingRefBased/>
  <w15:docId w15:val="{0798DEE1-A2EC-4746-B4F5-15DCA6A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0"/>
    <w:link w:val="20"/>
    <w:qFormat/>
    <w:rsid w:val="002D7E33"/>
    <w:pPr>
      <w:keepNext/>
      <w:snapToGrid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D7E33"/>
    <w:rPr>
      <w:rFonts w:ascii="Times New Roman" w:eastAsia="Arial Unicode MS" w:hAnsi="Times New Roman" w:cs="Times New Roman"/>
      <w:b/>
      <w:kern w:val="2"/>
      <w:sz w:val="28"/>
      <w:szCs w:val="20"/>
      <w:lang w:val="x-none" w:eastAsia="x-none"/>
    </w:rPr>
  </w:style>
  <w:style w:type="table" w:styleId="a4">
    <w:name w:val="Table Grid"/>
    <w:basedOn w:val="a2"/>
    <w:uiPriority w:val="59"/>
    <w:rsid w:val="002D7E33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D7E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2D7E33"/>
    <w:rPr>
      <w:kern w:val="2"/>
      <w:sz w:val="20"/>
      <w:szCs w:val="20"/>
      <w:lang w:eastAsia="zh-TW"/>
    </w:rPr>
  </w:style>
  <w:style w:type="character" w:styleId="a7">
    <w:name w:val="footnote reference"/>
    <w:basedOn w:val="a1"/>
    <w:unhideWhenUsed/>
    <w:rsid w:val="002D7E33"/>
    <w:rPr>
      <w:vertAlign w:val="superscript"/>
    </w:rPr>
  </w:style>
  <w:style w:type="paragraph" w:styleId="a8">
    <w:name w:val="List Paragraph"/>
    <w:basedOn w:val="a"/>
    <w:uiPriority w:val="34"/>
    <w:qFormat/>
    <w:rsid w:val="002D7E33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2D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zh-TW"/>
    </w:rPr>
  </w:style>
  <w:style w:type="character" w:styleId="a9">
    <w:name w:val="Hyperlink"/>
    <w:basedOn w:val="a1"/>
    <w:uiPriority w:val="99"/>
    <w:unhideWhenUsed/>
    <w:rsid w:val="002D7E33"/>
    <w:rPr>
      <w:color w:val="0563C1" w:themeColor="hyperlink"/>
      <w:u w:val="single"/>
    </w:rPr>
  </w:style>
  <w:style w:type="paragraph" w:styleId="a0">
    <w:name w:val="Normal Indent"/>
    <w:basedOn w:val="a"/>
    <w:uiPriority w:val="99"/>
    <w:semiHidden/>
    <w:unhideWhenUsed/>
    <w:rsid w:val="002D7E33"/>
    <w:pPr>
      <w:ind w:left="720"/>
    </w:pPr>
  </w:style>
  <w:style w:type="paragraph" w:styleId="aa">
    <w:name w:val="No Spacing"/>
    <w:uiPriority w:val="1"/>
    <w:qFormat/>
    <w:rsid w:val="00AF60B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ab">
    <w:name w:val="header"/>
    <w:basedOn w:val="a"/>
    <w:link w:val="ac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1"/>
    <w:link w:val="ab"/>
    <w:uiPriority w:val="99"/>
    <w:rsid w:val="00C749ED"/>
    <w:rPr>
      <w:kern w:val="2"/>
      <w:sz w:val="24"/>
      <w:lang w:eastAsia="zh-TW"/>
    </w:rPr>
  </w:style>
  <w:style w:type="paragraph" w:styleId="ad">
    <w:name w:val="footer"/>
    <w:basedOn w:val="a"/>
    <w:link w:val="ae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1"/>
    <w:link w:val="ad"/>
    <w:uiPriority w:val="99"/>
    <w:rsid w:val="00C749ED"/>
    <w:rPr>
      <w:kern w:val="2"/>
      <w:sz w:val="24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8A411F"/>
    <w:rPr>
      <w:rFonts w:ascii="Segoe UI" w:hAnsi="Segoe UI" w:cs="Segoe UI"/>
      <w:kern w:val="2"/>
      <w:sz w:val="18"/>
      <w:szCs w:val="18"/>
      <w:lang w:eastAsia="zh-TW"/>
    </w:rPr>
  </w:style>
  <w:style w:type="paragraph" w:styleId="af1">
    <w:name w:val="Revision"/>
    <w:hidden/>
    <w:uiPriority w:val="99"/>
    <w:semiHidden/>
    <w:rsid w:val="006C6AF8"/>
    <w:pPr>
      <w:spacing w:after="0" w:line="240" w:lineRule="auto"/>
    </w:pPr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png@01DAE36F.67AEB9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Props1.xml><?xml version="1.0" encoding="utf-8"?>
<ds:datastoreItem xmlns:ds="http://schemas.openxmlformats.org/officeDocument/2006/customXml" ds:itemID="{4DD009BE-A98B-469F-B5E5-D12D85C3A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3BB8C-D90C-48D0-8CDB-333D75425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427E7-2AA3-4B64-BD8B-C4B3DA1B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EEDF8-126F-4845-BFD5-B6CA52B81CD8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dc:description/>
  <cp:lastModifiedBy>TALTQ</cp:lastModifiedBy>
  <cp:revision>20</cp:revision>
  <cp:lastPrinted>2024-09-25T07:23:00Z</cp:lastPrinted>
  <dcterms:created xsi:type="dcterms:W3CDTF">2025-10-09T09:45:00Z</dcterms:created>
  <dcterms:modified xsi:type="dcterms:W3CDTF">2025-10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